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5382"/>
        <w:gridCol w:w="3969"/>
        <w:gridCol w:w="1063"/>
        <w:gridCol w:w="1984"/>
        <w:gridCol w:w="3048"/>
      </w:tblGrid>
      <w:tr w:rsidR="009C7939" w:rsidRPr="001A01E3" w14:paraId="2FDA0103" w14:textId="7220A14F" w:rsidTr="00367BDB">
        <w:tc>
          <w:tcPr>
            <w:tcW w:w="15446" w:type="dxa"/>
            <w:gridSpan w:val="5"/>
          </w:tcPr>
          <w:p w14:paraId="68D94CEE" w14:textId="4E29BFD6" w:rsidR="009C7939" w:rsidRDefault="009C7939" w:rsidP="00F72444">
            <w:pPr>
              <w:tabs>
                <w:tab w:val="left" w:pos="2428"/>
                <w:tab w:val="center" w:pos="7586"/>
              </w:tabs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2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4(42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9C7939" w:rsidRPr="001A01E3" w14:paraId="1C321BFF" w14:textId="736942C4" w:rsidTr="009309F9">
        <w:tc>
          <w:tcPr>
            <w:tcW w:w="15446" w:type="dxa"/>
            <w:gridSpan w:val="5"/>
          </w:tcPr>
          <w:p w14:paraId="28334028" w14:textId="76C02534" w:rsidR="009C7939" w:rsidRPr="005E7416" w:rsidRDefault="009C7939" w:rsidP="001A01E3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9C7939">
              <w:rPr>
                <w:rFonts w:ascii="ＭＳ ゴシック" w:eastAsia="ＭＳ ゴシック" w:hAnsi="ＭＳ ゴシック"/>
                <w:sz w:val="16"/>
                <w:szCs w:val="18"/>
              </w:rPr>
              <w:t>2022年10月22日～ 10月23日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9C7939" w:rsidRPr="001A01E3" w14:paraId="3FF33DB0" w14:textId="5131082F" w:rsidTr="00B46D09">
        <w:tc>
          <w:tcPr>
            <w:tcW w:w="5382" w:type="dxa"/>
          </w:tcPr>
          <w:p w14:paraId="4C7A6E4D" w14:textId="6AEF6606" w:rsidR="009C7939" w:rsidRPr="00B27006" w:rsidRDefault="009C7939" w:rsidP="009A29AD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00C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産業宣教</w:t>
            </w:r>
          </w:p>
          <w:p w14:paraId="3115035D" w14:textId="68F6CA93" w:rsidR="009C7939" w:rsidRPr="001C19D4" w:rsidRDefault="009C7939" w:rsidP="001C19D4">
            <w:pPr>
              <w:snapToGrid w:val="0"/>
              <w:jc w:val="center"/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</w:pPr>
            <w:r w:rsidRPr="009C7939">
              <w:rPr>
                <w:rFonts w:ascii="ＭＳ ゴシック" w:eastAsia="ＭＳ ゴシック" w:hAnsi="ＭＳ ゴシック" w:hint="eastAsia"/>
                <w:spacing w:val="-2"/>
                <w:sz w:val="18"/>
                <w:szCs w:val="20"/>
              </w:rPr>
              <w:t>三つのプラットフォーム</w:t>
            </w:r>
            <w:r w:rsidRPr="009C7939"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  <w:t>(使18:1-4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EC7699D" w14:textId="38FCCCF6" w:rsidR="009C7939" w:rsidRDefault="009C7939" w:rsidP="00BD71C3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BD71C3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レムナント伝道学</w:t>
            </w:r>
          </w:p>
          <w:p w14:paraId="0E2EE3ED" w14:textId="43E8278C" w:rsidR="009C7939" w:rsidRPr="0045316C" w:rsidRDefault="009C7939" w:rsidP="00BD71C3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9C79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祈り点検</w:t>
            </w:r>
            <w:r w:rsidRPr="009C7939">
              <w:rPr>
                <w:rFonts w:ascii="ＭＳ ゴシック" w:eastAsia="ＭＳ ゴシック" w:hAnsi="ＭＳ ゴシック"/>
                <w:sz w:val="18"/>
                <w:szCs w:val="20"/>
              </w:rPr>
              <w:t>(使1:1, 3-8)</w:t>
            </w:r>
          </w:p>
        </w:tc>
        <w:tc>
          <w:tcPr>
            <w:tcW w:w="6095" w:type="dxa"/>
            <w:gridSpan w:val="3"/>
          </w:tcPr>
          <w:p w14:paraId="75B25397" w14:textId="77777777" w:rsidR="009C7939" w:rsidRPr="00B27006" w:rsidRDefault="009C7939" w:rsidP="00BD71C3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00C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/散らされた弟子たち</w:t>
            </w:r>
          </w:p>
          <w:p w14:paraId="553DC729" w14:textId="77777777" w:rsidR="009C7939" w:rsidRDefault="009C7939" w:rsidP="00571A14">
            <w:pPr>
              <w:snapToGrid w:val="0"/>
              <w:jc w:val="center"/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</w:pPr>
            <w:r w:rsidRPr="009C7939">
              <w:rPr>
                <w:rFonts w:ascii="ＭＳ ゴシック" w:eastAsia="ＭＳ ゴシック" w:hAnsi="ＭＳ ゴシック" w:hint="eastAsia"/>
                <w:spacing w:val="-2"/>
                <w:sz w:val="18"/>
                <w:szCs w:val="20"/>
              </w:rPr>
              <w:t>私</w:t>
            </w:r>
            <w:r>
              <w:rPr>
                <w:rFonts w:ascii="ＭＳ ゴシック" w:eastAsia="ＭＳ ゴシック" w:hAnsi="ＭＳ ゴシック" w:hint="eastAsia"/>
                <w:spacing w:val="-2"/>
                <w:sz w:val="18"/>
                <w:szCs w:val="20"/>
              </w:rPr>
              <w:t>、</w:t>
            </w:r>
            <w:r w:rsidRPr="009C7939"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  <w:t>教会</w:t>
            </w:r>
            <w:r>
              <w:rPr>
                <w:rFonts w:ascii="ＭＳ ゴシック" w:eastAsia="ＭＳ ゴシック" w:hAnsi="ＭＳ ゴシック" w:hint="eastAsia"/>
                <w:spacing w:val="-2"/>
                <w:sz w:val="18"/>
                <w:szCs w:val="20"/>
              </w:rPr>
              <w:t>、</w:t>
            </w:r>
            <w:r w:rsidRPr="009C7939"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  <w:t>現場を生かす弟子</w:t>
            </w:r>
          </w:p>
          <w:p w14:paraId="6113E21E" w14:textId="3E0E51AD" w:rsidR="009C7939" w:rsidRPr="00700CFE" w:rsidRDefault="009C7939" w:rsidP="00BD71C3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9C7939">
              <w:rPr>
                <w:rFonts w:ascii="ＭＳ ゴシック" w:eastAsia="ＭＳ ゴシック" w:hAnsi="ＭＳ ゴシック" w:hint="eastAsia"/>
                <w:spacing w:val="-2"/>
                <w:sz w:val="18"/>
                <w:szCs w:val="20"/>
              </w:rPr>
              <w:t>毎日探して味わうこと</w:t>
            </w:r>
            <w:r w:rsidRPr="009C7939"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  <w:t>(ロマ16:25-27)</w:t>
            </w:r>
          </w:p>
        </w:tc>
      </w:tr>
      <w:tr w:rsidR="00F60649" w:rsidRPr="007C1449" w14:paraId="0DACC88B" w14:textId="52D67A14" w:rsidTr="00F60649">
        <w:trPr>
          <w:trHeight w:val="9127"/>
        </w:trPr>
        <w:tc>
          <w:tcPr>
            <w:tcW w:w="5382" w:type="dxa"/>
            <w:vMerge w:val="restart"/>
          </w:tcPr>
          <w:p w14:paraId="4577D41E" w14:textId="32FA552C" w:rsidR="00F60649" w:rsidRPr="009C7939" w:rsidRDefault="00F60649" w:rsidP="009C7939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伝道でも、産業でも一番重要なのがプラットフォームだ。それ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ゆえ、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産業人は三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つ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プラットフォームを作らなければならない。どのように作るかが重要だ。</w:t>
            </w:r>
          </w:p>
          <w:p w14:paraId="2111564C" w14:textId="7E5E067A" w:rsidR="00F60649" w:rsidRPr="009C7939" w:rsidRDefault="00F60649" w:rsidP="009C7939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82B77A5" wp14:editId="6F4E8B72">
                      <wp:simplePos x="0" y="0"/>
                      <wp:positionH relativeFrom="column">
                        <wp:posOffset>-26931</wp:posOffset>
                      </wp:positionH>
                      <wp:positionV relativeFrom="paragraph">
                        <wp:posOffset>137795</wp:posOffset>
                      </wp:positionV>
                      <wp:extent cx="3231776" cy="358588"/>
                      <wp:effectExtent l="0" t="0" r="26035" b="2286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1776" cy="35858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40645B" id="正方形/長方形 1" o:spid="_x0000_s1026" style="position:absolute;left:0;text-align:left;margin-left:-2.1pt;margin-top:10.85pt;width:254.45pt;height:28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" filled="f" strokecolor="black [3213]" strokeweight=".25pt"/>
                  </w:pict>
                </mc:Fallback>
              </mc:AlternateConten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序論</w:t>
            </w:r>
          </w:p>
          <w:p w14:paraId="31285B75" w14:textId="06260C1B" w:rsidR="00F60649" w:rsidRPr="009C7939" w:rsidRDefault="00F60649" w:rsidP="009C7939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傷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(不信仰)多くの人々-神様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計画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見られない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ように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なる。</w:t>
            </w:r>
          </w:p>
          <w:p w14:paraId="744953AB" w14:textId="5F75636E" w:rsidR="00F60649" w:rsidRPr="009C7939" w:rsidRDefault="00F60649" w:rsidP="009C7939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葛藤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事細かい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) -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失敗が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ないが、多くの門が閉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じられ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る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ように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なる。</w:t>
            </w:r>
          </w:p>
          <w:p w14:paraId="3C1BC1DB" w14:textId="7CF51768" w:rsidR="00F60649" w:rsidRPr="009C7939" w:rsidRDefault="00F60649" w:rsidP="009C7939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教会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(信仰生活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よくしていると言う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けれど)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傷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与える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ことが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あ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る。</w:t>
            </w:r>
          </w:p>
          <w:p w14:paraId="6DAAE1C3" w14:textId="22206004" w:rsidR="00F60649" w:rsidRPr="009C7939" w:rsidRDefault="00F60649" w:rsidP="00617D93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6F0B537" wp14:editId="3F2783A0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48285</wp:posOffset>
                      </wp:positionV>
                      <wp:extent cx="3231515" cy="259715"/>
                      <wp:effectExtent l="0" t="0" r="26035" b="2603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1515" cy="25971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19F06" id="正方形/長方形 2" o:spid="_x0000_s1026" style="position:absolute;left:0;text-align:left;margin-left:-1.5pt;margin-top:19.55pt;width:254.45pt;height:20.4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" filled="f" strokecolor="black [3213]" strokeweight=".25pt"/>
                  </w:pict>
                </mc:Fallback>
              </mc:AlternateConten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の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(傷、葛藤、教会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傷)状態にあれば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私がいくら良い福音を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持って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いても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プラットフォームが作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れ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くなる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だ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</w:p>
          <w:p w14:paraId="4FA3ED33" w14:textId="0E8F14DF" w:rsidR="00F60649" w:rsidRPr="009C7939" w:rsidRDefault="00F60649" w:rsidP="009C7939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「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意味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」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見つければ、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感謝が出てくる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(重要な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と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を発見したこと)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</w:p>
          <w:p w14:paraId="5ECFA500" w14:textId="77435969" w:rsidR="00F60649" w:rsidRPr="009C7939" w:rsidRDefault="00F60649" w:rsidP="009C7939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まことの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福音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持っているならば難しくない。</w:t>
            </w:r>
          </w:p>
          <w:p w14:paraId="25ABCC8A" w14:textId="48ECC6DB" w:rsidR="00F60649" w:rsidRPr="009C7939" w:rsidRDefault="00F60649" w:rsidP="00617D93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私がすることができる最も良いこと、神様が願われる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と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見つけるのだ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必ずすべきことをしない。すなわち、プラットフォームがない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だ。だから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できない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産業も全く同じだ。</w:t>
            </w:r>
          </w:p>
          <w:p w14:paraId="4AD28A1F" w14:textId="01F8700B" w:rsidR="00F60649" w:rsidRPr="009C7939" w:rsidRDefault="00F60649" w:rsidP="009C7939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本論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_三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つの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プラットフォームをよく作った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プリスキラ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夫婦</w:t>
            </w:r>
          </w:p>
          <w:p w14:paraId="2F286C1A" w14:textId="0A2195B1" w:rsidR="00F60649" w:rsidRPr="009C7939" w:rsidRDefault="00F60649" w:rsidP="009C7939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霊的プラットフォーム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先に作らなければならない。</w:t>
            </w:r>
          </w:p>
          <w:p w14:paraId="3CC7E182" w14:textId="1413A614" w:rsidR="00F60649" w:rsidRPr="009C7939" w:rsidRDefault="00F60649" w:rsidP="00617D93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1) 1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8を体験するマルコの屋上の間に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た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プリスキラ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夫婦(使2:10)</w:t>
            </w:r>
          </w:p>
          <w:p w14:paraId="0A3D4BC6" w14:textId="43B01921" w:rsidR="00F60649" w:rsidRPr="009C7939" w:rsidRDefault="00F60649" w:rsidP="00617D93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2) 24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25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00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味わってい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るのでプラットフォームが当然出てくる。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そうして、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パウロに会って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パウロに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影響を与えた。重職者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1人が答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を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受ければ他の人、牧師に影響が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行く。</w:t>
            </w:r>
          </w:p>
          <w:p w14:paraId="5A619AE1" w14:textId="4DE7852B" w:rsidR="00F60649" w:rsidRPr="009C7939" w:rsidRDefault="00F60649" w:rsidP="00617D93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3)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ガラ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2:20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もはや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私の考え、私の昔のこと、私の主張、私の水準、何でもない。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キリスト十字架に釘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づけて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キリストとともに生きる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だ。</w:t>
            </w:r>
          </w:p>
          <w:p w14:paraId="3FF43001" w14:textId="75D394E4" w:rsidR="00F60649" w:rsidRPr="009C7939" w:rsidRDefault="00F60649" w:rsidP="00617D93">
            <w:pPr>
              <w:widowControl/>
              <w:snapToGrid w:val="0"/>
              <w:spacing w:line="200" w:lineRule="exact"/>
              <w:ind w:leftChars="200" w:left="42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ピリ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 xml:space="preserve">3:1- </w:t>
            </w:r>
            <w:r w:rsidRPr="00617D93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21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パウロが持っているプラットフォーム-</w:t>
            </w:r>
            <w:r w:rsidRPr="00617D9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キリスト・イエスが私を捕らえてくださった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。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地のこと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は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必要なくて</w:t>
            </w:r>
            <w:r w:rsidRPr="00617D93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上に召してくださる神の栄冠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ために。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私たちは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天の国籍を持っている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  <w:r w:rsidRPr="00617D93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万物をご自身に従わせ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られ</w:t>
            </w:r>
            <w:r w:rsidRPr="00617D9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る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</w:p>
          <w:p w14:paraId="2A2E159E" w14:textId="7D53C09F" w:rsidR="00F60649" w:rsidRPr="009C7939" w:rsidRDefault="00F60649" w:rsidP="009C7939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産業プラットフォームが作られ始めて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そ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に来るのだ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</w:p>
          <w:p w14:paraId="0209BF70" w14:textId="547E2C22" w:rsidR="00F60649" w:rsidRDefault="00F60649" w:rsidP="00617D93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1)ローマ、ユダヤ人の出会い-国際結婚した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プリスキラ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とアクラ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福音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あれば国際結婚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は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最も祝福されたことで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他の国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で暮らす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とは最も大き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宣教となる。</w:t>
            </w:r>
          </w:p>
          <w:p w14:paraId="15C5B9B3" w14:textId="65AD3BF5" w:rsidR="00F60649" w:rsidRPr="009C7939" w:rsidRDefault="00F60649" w:rsidP="00617D93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2)伝道者の出会い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一番大き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祝福だ。</w:t>
            </w:r>
          </w:p>
          <w:p w14:paraId="6DDA250D" w14:textId="56E41D35" w:rsidR="00F60649" w:rsidRPr="009C7939" w:rsidRDefault="00F60649" w:rsidP="00617D93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3)産業の出会い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-天幕作りの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産業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だが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時代に合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、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パウロが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伝道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することができるように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一生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助けて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余り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あった。</w:t>
            </w:r>
          </w:p>
          <w:p w14:paraId="0F7014DE" w14:textId="7B6F7FB2" w:rsidR="00F60649" w:rsidRPr="009C7939" w:rsidRDefault="00F60649" w:rsidP="0054267D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伝道プラットフォーム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(使18:4) -こうしてこそ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次世代を生かすことができる。</w:t>
            </w:r>
          </w:p>
          <w:p w14:paraId="6C5192EC" w14:textId="77777777" w:rsidR="00F60649" w:rsidRDefault="00F60649" w:rsidP="0054267D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1)会堂には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すべてが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ある。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パウロと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プリスキラ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夫婦が会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って、ともに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会堂に行った。</w:t>
            </w:r>
          </w:p>
          <w:p w14:paraId="3BDE6583" w14:textId="5F376CB0" w:rsidR="00F60649" w:rsidRPr="009C7939" w:rsidRDefault="00F60649" w:rsidP="0054267D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2)安息日に訪ねて行った。</w:t>
            </w:r>
          </w:p>
          <w:p w14:paraId="5DE92695" w14:textId="5FB3CC04" w:rsidR="00F60649" w:rsidRPr="009C7939" w:rsidRDefault="00F60649" w:rsidP="0054267D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3)福音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中にある礼拝が何か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正しく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教えた。</w:t>
            </w:r>
          </w:p>
          <w:p w14:paraId="547A13B8" w14:textId="2DF48D6B" w:rsidR="00F60649" w:rsidRPr="009C7939" w:rsidRDefault="00F60649" w:rsidP="009C7939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結論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_</w:t>
            </w:r>
            <w:r w:rsidRPr="0054267D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ピリ1</w:t>
            </w:r>
            <w:r w:rsidRPr="0054267D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:9-10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「</w:t>
            </w:r>
            <w:r w:rsidRPr="00617D93">
              <w:rPr>
                <w:rFonts w:ascii="ＭＳ ゴシック" w:eastAsia="ＭＳ ゴシック" w:hAnsi="ＭＳ ゴシック" w:hint="eastAsia"/>
                <w:sz w:val="15"/>
                <w:szCs w:val="15"/>
              </w:rPr>
              <w:t>真にすぐれたものを見分け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さい」</w:t>
            </w:r>
          </w:p>
          <w:p w14:paraId="2C5037B9" w14:textId="455BCDB4" w:rsidR="00F60649" w:rsidRPr="009C7939" w:rsidRDefault="00F60649" w:rsidP="009C7939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非常識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(常識以下)を選択する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が　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常識的に聞かなければならない。</w:t>
            </w:r>
          </w:p>
          <w:p w14:paraId="4968D37D" w14:textId="6DEF4EC6" w:rsidR="00F60649" w:rsidRPr="006F5782" w:rsidRDefault="00F60649" w:rsidP="00617D93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常識以上のことを選択しなければならない。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</w:tcPr>
          <w:p w14:paraId="06373BC9" w14:textId="11443E6E" w:rsidR="00F60649" w:rsidRPr="009C7939" w:rsidRDefault="00F60649" w:rsidP="0054267D">
            <w:pPr>
              <w:widowControl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21BC70D" wp14:editId="694C7535">
                      <wp:simplePos x="0" y="0"/>
                      <wp:positionH relativeFrom="column">
                        <wp:posOffset>-2054</wp:posOffset>
                      </wp:positionH>
                      <wp:positionV relativeFrom="paragraph">
                        <wp:posOffset>110901</wp:posOffset>
                      </wp:positionV>
                      <wp:extent cx="856129" cy="0"/>
                      <wp:effectExtent l="0" t="0" r="0" b="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6129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26BA47" id="直線コネクタ 5" o:spid="_x0000_s1026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8.75pt" to="67.2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" strokecolor="black [3213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4DAB595" wp14:editId="5A7469C5">
                      <wp:simplePos x="0" y="0"/>
                      <wp:positionH relativeFrom="column">
                        <wp:posOffset>1181287</wp:posOffset>
                      </wp:positionH>
                      <wp:positionV relativeFrom="paragraph">
                        <wp:posOffset>7807</wp:posOffset>
                      </wp:positionV>
                      <wp:extent cx="856130" cy="268941"/>
                      <wp:effectExtent l="0" t="0" r="20320" b="1714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6130" cy="268941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99DB8" id="正方形/長方形 4" o:spid="_x0000_s1026" style="position:absolute;left:0;text-align:left;margin-left:93pt;margin-top:.6pt;width:67.4pt;height:21.2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" filled="f" strokecolor="black [3213]" strokeweight=".25pt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8BD59F0" wp14:editId="6E64EF66">
                      <wp:simplePos x="0" y="0"/>
                      <wp:positionH relativeFrom="column">
                        <wp:posOffset>-6537</wp:posOffset>
                      </wp:positionH>
                      <wp:positionV relativeFrom="paragraph">
                        <wp:posOffset>-1158</wp:posOffset>
                      </wp:positionV>
                      <wp:extent cx="856130" cy="381000"/>
                      <wp:effectExtent l="0" t="0" r="20320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613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9C5960" id="正方形/長方形 3" o:spid="_x0000_s1026" style="position:absolute;left:0;text-align:left;margin-left:-.5pt;margin-top:-.1pt;width:67.4pt;height:30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" filled="f" strokecolor="black [3213]" strokeweight=".25pt"/>
                  </w:pict>
                </mc:Fallback>
              </mc:AlternateContent>
            </w:r>
            <w:r w:rsidRPr="009C79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点検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　　　　　</w:t>
            </w:r>
            <w:r w:rsidRPr="009C79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に向かうこと</w:t>
            </w:r>
          </w:p>
          <w:p w14:paraId="0FFD2FAA" w14:textId="3A677EC6" w:rsidR="00F60649" w:rsidRPr="009C7939" w:rsidRDefault="00F60649" w:rsidP="0054267D">
            <w:pPr>
              <w:widowControl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0E49DC0" wp14:editId="2F7738A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7635</wp:posOffset>
                      </wp:positionV>
                      <wp:extent cx="855980" cy="0"/>
                      <wp:effectExtent l="0" t="0" r="0" b="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598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E7B800" id="直線コネクタ 6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10.05pt" to="66.7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" strokecolor="black [3213]" strokeweight=".25pt">
                      <v:stroke joinstyle="miter"/>
                    </v:line>
                  </w:pict>
                </mc:Fallback>
              </mc:AlternateConten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9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　　　　　　　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対話、呼吸</w:t>
            </w:r>
          </w:p>
          <w:p w14:paraId="7F1A5596" w14:textId="2745C371" w:rsidR="00F60649" w:rsidRPr="009C7939" w:rsidRDefault="00F60649" w:rsidP="0054267D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っ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える</w:t>
            </w:r>
          </w:p>
          <w:p w14:paraId="51C24917" w14:textId="25A7DC8A" w:rsidR="00F60649" w:rsidRPr="009C7939" w:rsidRDefault="00F60649" w:rsidP="009B23A2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レムナントは今の年齢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9C79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点検をしなければならない。祈りは神様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向かう</w:t>
            </w:r>
            <w:r w:rsidRPr="009C79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で神様との対話だ。祈りは霊的な呼吸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あるが、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･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9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･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を</w:t>
            </w:r>
            <w:r w:rsidRPr="009C79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って伝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9C79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こと</w:t>
            </w:r>
          </w:p>
          <w:p w14:paraId="73C3BC51" w14:textId="2741C9CC" w:rsidR="00F60649" w:rsidRPr="009C7939" w:rsidRDefault="00F60649" w:rsidP="009C7939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9C79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ミットの時間</w:t>
            </w:r>
          </w:p>
          <w:p w14:paraId="371C5EB2" w14:textId="4C451CB7" w:rsidR="00F60649" w:rsidRPr="009C7939" w:rsidRDefault="00F60649" w:rsidP="009B23A2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平安-力が入らないほど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成り立つ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をいつもし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なら平安がくる。</w:t>
            </w:r>
          </w:p>
          <w:p w14:paraId="5669A276" w14:textId="12BECA75" w:rsidR="00F60649" w:rsidRPr="009C7939" w:rsidRDefault="00F60649" w:rsidP="009B23A2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静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けさ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これを分からなければ霊的いやし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い。</w:t>
            </w:r>
          </w:p>
          <w:p w14:paraId="2D8A73DE" w14:textId="237C7A0A" w:rsidR="00F60649" w:rsidRPr="009C7939" w:rsidRDefault="00F60649" w:rsidP="009B23A2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力-神様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る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を得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156366F4" w14:textId="79629990" w:rsidR="00F60649" w:rsidRPr="009C7939" w:rsidRDefault="00F60649" w:rsidP="009C7939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9C79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う時間</w:t>
            </w:r>
          </w:p>
          <w:p w14:paraId="21714F92" w14:textId="49761282" w:rsidR="00F60649" w:rsidRPr="009C7939" w:rsidRDefault="00F60649" w:rsidP="009B23A2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今日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学業-祈りで味わえば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は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完全に変わる</w:t>
            </w:r>
          </w:p>
          <w:p w14:paraId="13065EF8" w14:textId="723EBCFE" w:rsidR="00F60649" w:rsidRPr="009C7939" w:rsidRDefault="00F60649" w:rsidP="009B23A2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意味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本当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意味を味わうことだ。</w:t>
            </w:r>
          </w:p>
          <w:p w14:paraId="2C229F4B" w14:textId="6BE552E2" w:rsidR="00F60649" w:rsidRPr="009C7939" w:rsidRDefault="00F60649" w:rsidP="009C7939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9C79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集中の時間</w:t>
            </w:r>
          </w:p>
          <w:p w14:paraId="4745D0CB" w14:textId="3A006510" w:rsidR="00F60649" w:rsidRPr="009C7939" w:rsidRDefault="00F60649" w:rsidP="009B23A2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分裂、執着、中毒-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考えを考えでは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に変えなければならない。</w:t>
            </w:r>
          </w:p>
          <w:p w14:paraId="5C67DFB3" w14:textId="4E92A5F3" w:rsidR="00F60649" w:rsidRPr="009C7939" w:rsidRDefault="00F60649" w:rsidP="009B23A2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霊的集中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学業集中</w:t>
            </w:r>
          </w:p>
          <w:p w14:paraId="17FDBBB5" w14:textId="536C0368" w:rsidR="00F60649" w:rsidRPr="009C7939" w:rsidRDefault="00F60649" w:rsidP="009B23A2">
            <w:pPr>
              <w:widowControl/>
              <w:snapToGrid w:val="0"/>
              <w:spacing w:line="200" w:lineRule="exact"/>
              <w:ind w:leftChars="200" w:left="42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な集中と学業集中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なげて、ともに</w:t>
            </w:r>
            <w:r w:rsidRPr="009C79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なければならない。</w:t>
            </w:r>
          </w:p>
          <w:p w14:paraId="7C16D4E2" w14:textId="77777777" w:rsidR="00F60649" w:rsidRPr="009C7939" w:rsidRDefault="00F60649" w:rsidP="009B23A2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制限的集中、選択的集中、ワンネス集中</w:t>
            </w:r>
          </w:p>
          <w:p w14:paraId="1A3B011D" w14:textId="00361B02" w:rsidR="00F60649" w:rsidRPr="009C7939" w:rsidRDefault="00F60649" w:rsidP="009B23A2">
            <w:pPr>
              <w:widowControl/>
              <w:snapToGrid w:val="0"/>
              <w:spacing w:line="200" w:lineRule="exact"/>
              <w:ind w:leftChars="200" w:left="42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確実な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9C79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出てくるの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9C79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制限的集中をし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9C79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確実な問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9C79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9C79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選択的集中をする。すべて神様の計画を成し遂げるワンネス集中する。</w:t>
            </w:r>
          </w:p>
          <w:p w14:paraId="62EE7D88" w14:textId="1EE727AD" w:rsidR="00F60649" w:rsidRPr="009C7939" w:rsidRDefault="00F60649" w:rsidP="009C7939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9C79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の時間</w:t>
            </w:r>
          </w:p>
          <w:p w14:paraId="7252ADD5" w14:textId="1B679478" w:rsidR="00F60649" w:rsidRPr="009C7939" w:rsidRDefault="00F60649" w:rsidP="009B23A2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御座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門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開く。</w:t>
            </w:r>
          </w:p>
          <w:p w14:paraId="68E3C601" w14:textId="79DB7357" w:rsidR="00F60649" w:rsidRPr="009C7939" w:rsidRDefault="00F60649" w:rsidP="009B23A2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神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がこの地に成り立つ。</w:t>
            </w:r>
          </w:p>
          <w:p w14:paraId="052FF77F" w14:textId="3FC018E7" w:rsidR="00F60649" w:rsidRPr="009C7939" w:rsidRDefault="00F60649" w:rsidP="009B23A2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神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のそのことが成り立つ。</w:t>
            </w:r>
          </w:p>
          <w:p w14:paraId="723A4224" w14:textId="5E9AE508" w:rsidR="00F60649" w:rsidRPr="009C7939" w:rsidRDefault="00F60649" w:rsidP="009C7939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9C79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やしの時間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いやし状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40085BC2" w14:textId="77777777" w:rsidR="00F60649" w:rsidRPr="009C7939" w:rsidRDefault="00F60649" w:rsidP="009B23A2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傷-恵みを受けるから傷がなくなって土台になる。</w:t>
            </w:r>
          </w:p>
          <w:p w14:paraId="1BB504E9" w14:textId="173307DE" w:rsidR="00F60649" w:rsidRPr="009C7939" w:rsidRDefault="00F60649" w:rsidP="009B23A2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生活-驚くべきいやしが起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り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始める。</w:t>
            </w:r>
          </w:p>
          <w:p w14:paraId="0A8A138C" w14:textId="7AF01FF8" w:rsidR="00F60649" w:rsidRPr="009C7939" w:rsidRDefault="00F60649" w:rsidP="009B23A2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習慣-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長く続いた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習慣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やされる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5AF88623" w14:textId="6907582A" w:rsidR="00F60649" w:rsidRPr="009C7939" w:rsidRDefault="00F60649" w:rsidP="009C7939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.</w:t>
            </w:r>
            <w:r w:rsidRPr="009C79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の時間</w:t>
            </w:r>
          </w:p>
          <w:p w14:paraId="0B3EC210" w14:textId="59F90A87" w:rsidR="00F60649" w:rsidRPr="009C7939" w:rsidRDefault="00F60649" w:rsidP="009B23A2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キリス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神の国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ただ聖霊</w:t>
            </w:r>
          </w:p>
          <w:p w14:paraId="142676EE" w14:textId="64A29220" w:rsidR="00F60649" w:rsidRPr="009C7939" w:rsidRDefault="00F60649" w:rsidP="009C7939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.237時間(私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職業と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が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うべき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22AD4036" w14:textId="292B90EB" w:rsidR="00F60649" w:rsidRPr="009C7939" w:rsidRDefault="00F60649" w:rsidP="009B23A2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WIO-237はWITH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Immanuel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Oneness味わうことだ</w:t>
            </w:r>
          </w:p>
          <w:p w14:paraId="6B851BFD" w14:textId="07EBE4F1" w:rsidR="00F60649" w:rsidRPr="009C7939" w:rsidRDefault="00F60649" w:rsidP="009B23A2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OURS -ただ、唯一性、再創造がシステムで作られる</w:t>
            </w:r>
          </w:p>
          <w:p w14:paraId="6C8F9C3A" w14:textId="5A347FB2" w:rsidR="00F60649" w:rsidRPr="009C7939" w:rsidRDefault="00F60649" w:rsidP="009B23A2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237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000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くる。</w:t>
            </w:r>
          </w:p>
          <w:p w14:paraId="558631AF" w14:textId="716C7EE1" w:rsidR="00F60649" w:rsidRPr="007F04A3" w:rsidRDefault="00F60649" w:rsidP="009B23A2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７つ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一つで味わ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ければならない。</w:t>
            </w:r>
            <w:r w:rsidRPr="009C79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は永遠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残る</w:t>
            </w:r>
            <w:r w:rsidRPr="009C79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驚くべき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ころ</w:t>
            </w:r>
            <w:r w:rsidRPr="009C79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必要なことを神様が満たされることだ。キリスト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奥義を味わうことだ</w:t>
            </w:r>
          </w:p>
        </w:tc>
        <w:tc>
          <w:tcPr>
            <w:tcW w:w="3047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14:paraId="1777FD02" w14:textId="474631AA" w:rsidR="00F60649" w:rsidRPr="009C7939" w:rsidRDefault="00F60649" w:rsidP="0054267D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礼拝して祈る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とき</w:t>
            </w:r>
            <w:r w:rsidRPr="009B23A2">
              <w:rPr>
                <w:rFonts w:ascii="ＭＳ ゴシック" w:eastAsia="ＭＳ ゴシック" w:hAnsi="ＭＳ ゴシック"/>
                <w:spacing w:val="-4"/>
                <w:sz w:val="15"/>
                <w:szCs w:val="15"/>
                <w:bdr w:val="single" w:sz="4" w:space="0" w:color="auto"/>
              </w:rPr>
              <w:t>3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･</w:t>
            </w:r>
            <w:r w:rsidRPr="009B23A2">
              <w:rPr>
                <w:rFonts w:ascii="ＭＳ ゴシック" w:eastAsia="ＭＳ ゴシック" w:hAnsi="ＭＳ ゴシック"/>
                <w:spacing w:val="-4"/>
                <w:sz w:val="15"/>
                <w:szCs w:val="15"/>
                <w:bdr w:val="single" w:sz="4" w:space="0" w:color="auto"/>
              </w:rPr>
              <w:t>9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･</w:t>
            </w:r>
            <w:r w:rsidRPr="009B23A2">
              <w:rPr>
                <w:rFonts w:ascii="ＭＳ ゴシック" w:eastAsia="ＭＳ ゴシック" w:hAnsi="ＭＳ ゴシック"/>
                <w:spacing w:val="-4"/>
                <w:sz w:val="15"/>
                <w:szCs w:val="15"/>
                <w:bdr w:val="single" w:sz="4" w:space="0" w:color="auto"/>
              </w:rPr>
              <w:t>3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答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え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が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成し遂げられ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毎日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新しい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恵み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(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ヘブ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4:16)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が与えられる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。</w:t>
            </w:r>
          </w:p>
          <w:p w14:paraId="68EAB4B6" w14:textId="191507EA" w:rsidR="00F60649" w:rsidRPr="009C7939" w:rsidRDefault="00F60649" w:rsidP="0054267D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9B23A2">
              <w:rPr>
                <w:rFonts w:ascii="ＭＳ ゴシック" w:eastAsia="ＭＳ ゴシック" w:hAnsi="ＭＳ ゴシック"/>
                <w:spacing w:val="-4"/>
                <w:sz w:val="15"/>
                <w:szCs w:val="15"/>
                <w:bdr w:val="single" w:sz="4" w:space="0" w:color="auto"/>
              </w:rPr>
              <w:t>3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･</w:t>
            </w:r>
            <w:r w:rsidRPr="009B23A2">
              <w:rPr>
                <w:rFonts w:ascii="ＭＳ ゴシック" w:eastAsia="ＭＳ ゴシック" w:hAnsi="ＭＳ ゴシック"/>
                <w:spacing w:val="-4"/>
                <w:sz w:val="15"/>
                <w:szCs w:val="15"/>
                <w:bdr w:val="single" w:sz="4" w:space="0" w:color="auto"/>
              </w:rPr>
              <w:t>9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･</w:t>
            </w:r>
            <w:r w:rsidRPr="009B23A2">
              <w:rPr>
                <w:rFonts w:ascii="ＭＳ ゴシック" w:eastAsia="ＭＳ ゴシック" w:hAnsi="ＭＳ ゴシック"/>
                <w:spacing w:val="-4"/>
                <w:sz w:val="15"/>
                <w:szCs w:val="15"/>
                <w:bdr w:val="single" w:sz="4" w:space="0" w:color="auto"/>
              </w:rPr>
              <w:t>3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 xml:space="preserve"> -三位一体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の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神様の奥義(キリスト、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神の国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ただ聖霊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)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御座の祝福(40日間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神の国のこと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を説明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)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過去、現在、未来を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すべて生かすこと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(地の果てまで証人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と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なる)</w:t>
            </w:r>
          </w:p>
          <w:p w14:paraId="62224D4F" w14:textId="09F7D374" w:rsidR="00F60649" w:rsidRPr="009C7939" w:rsidRDefault="00F60649" w:rsidP="0054267D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この答えを味わう一人だけ出てきても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私、現場、教会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を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生かした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。</w:t>
            </w:r>
          </w:p>
          <w:p w14:paraId="7439B42D" w14:textId="23999DF7" w:rsidR="00F60649" w:rsidRPr="009C7939" w:rsidRDefault="00F60649" w:rsidP="0054267D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□序論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_多くの対話と相談が助け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に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はなるが霊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的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成長は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でき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ない。</w:t>
            </w:r>
          </w:p>
          <w:p w14:paraId="0464279D" w14:textId="06DE7171" w:rsidR="00F60649" w:rsidRPr="009C7939" w:rsidRDefault="00F60649" w:rsidP="0054267D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.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最高の祝福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(神の子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ども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)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-他のこと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必要X</w:t>
            </w:r>
          </w:p>
          <w:p w14:paraId="115070FA" w14:textId="40967921" w:rsidR="00F60649" w:rsidRPr="009C7939" w:rsidRDefault="00F60649" w:rsidP="009B23A2">
            <w:pPr>
              <w:snapToGrid w:val="0"/>
              <w:spacing w:line="19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(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ピリ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:8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詩23:1)</w:t>
            </w:r>
          </w:p>
          <w:p w14:paraId="0A7C661F" w14:textId="2F1CF29A" w:rsidR="00F60649" w:rsidRPr="009C7939" w:rsidRDefault="00F60649" w:rsidP="009B23A2">
            <w:pPr>
              <w:snapToGrid w:val="0"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9B23A2">
              <w:rPr>
                <w:rFonts w:ascii="ＭＳ ゴシック" w:eastAsia="ＭＳ ゴシック" w:hAnsi="ＭＳ ゴシック"/>
                <w:spacing w:val="-4"/>
                <w:sz w:val="15"/>
                <w:szCs w:val="15"/>
                <w:bdr w:val="single" w:sz="4" w:space="0" w:color="auto"/>
              </w:rPr>
              <w:t>1 3 8 14,24 25 00</w:t>
            </w:r>
            <w:r w:rsidRPr="009B23A2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  <w:bdr w:val="single" w:sz="4" w:space="0" w:color="auto"/>
              </w:rPr>
              <w:t>-</w:t>
            </w:r>
            <w:r w:rsidRPr="009B23A2">
              <w:rPr>
                <w:rFonts w:ascii="ＭＳ ゴシック" w:eastAsia="ＭＳ ゴシック" w:hAnsi="ＭＳ ゴシック"/>
                <w:spacing w:val="-4"/>
                <w:sz w:val="15"/>
                <w:szCs w:val="15"/>
                <w:bdr w:val="single" w:sz="4" w:space="0" w:color="auto"/>
              </w:rPr>
              <w:t>237(5000)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 xml:space="preserve"> -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キリスト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神の国、ただ聖霊の契約を握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って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マルコの屋上の間に集まって聖霊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の満たしを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受けた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(1 3 8</w:t>
            </w:r>
            <w:r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 xml:space="preserve"> 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4)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。そのとき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から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常にキリストを味わう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ように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なって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神の国のこと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が答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えで来るように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なる。この答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え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は永遠に残る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ように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なる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(24 25 00)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。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これを待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ちなさい。そうすれば、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37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か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国、5000種族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を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生かす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門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が開く。</w:t>
            </w:r>
          </w:p>
          <w:p w14:paraId="60CEF657" w14:textId="72F0FC69" w:rsidR="00F60649" w:rsidRPr="009C7939" w:rsidRDefault="00F60649" w:rsidP="009B23A2">
            <w:pPr>
              <w:snapToGrid w:val="0"/>
              <w:spacing w:line="19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.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最高の背景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(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ピリ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:1-</w:t>
            </w:r>
            <w:r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 xml:space="preserve"> </w:t>
            </w:r>
            <w:r w:rsidRPr="009B23A2">
              <w:rPr>
                <w:rFonts w:ascii="ＭＳ ゴシック" w:eastAsia="ＭＳ ゴシック" w:hAnsi="ＭＳ ゴシック"/>
                <w:spacing w:val="-4"/>
                <w:sz w:val="15"/>
                <w:szCs w:val="15"/>
                <w:bdr w:val="single" w:sz="4" w:space="0" w:color="auto"/>
              </w:rPr>
              <w:t>21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 xml:space="preserve"> ) -キリストを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知る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知識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が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最も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すばらしい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私たちの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国籍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は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天に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B46D0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万物をご自身に従わせられる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その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御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名</w:t>
            </w:r>
          </w:p>
          <w:p w14:paraId="2731579A" w14:textId="67570BF9" w:rsidR="00F60649" w:rsidRPr="009C7939" w:rsidRDefault="00F60649" w:rsidP="0054267D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.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身分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-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ヨハ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:12神の子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ども</w:t>
            </w:r>
          </w:p>
          <w:p w14:paraId="2AFA63EC" w14:textId="77777777" w:rsidR="00F60649" w:rsidRPr="009C7939" w:rsidRDefault="00F60649" w:rsidP="009B23A2">
            <w:pPr>
              <w:snapToGrid w:val="0"/>
              <w:spacing w:line="190" w:lineRule="exact"/>
              <w:ind w:firstLineChars="400" w:firstLine="568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Iコリ3:16神様の神殿</w:t>
            </w:r>
          </w:p>
          <w:p w14:paraId="62D81851" w14:textId="38AC4F60" w:rsidR="00F60649" w:rsidRPr="009C7939" w:rsidRDefault="00F60649" w:rsidP="009B23A2">
            <w:pPr>
              <w:snapToGrid w:val="0"/>
              <w:spacing w:line="19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権威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-ルカ10:19敵を制御する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権威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、</w:t>
            </w:r>
          </w:p>
          <w:p w14:paraId="1729D57D" w14:textId="2F187E68" w:rsidR="00F60649" w:rsidRPr="009C7939" w:rsidRDefault="00F60649" w:rsidP="009B23A2">
            <w:pPr>
              <w:snapToGrid w:val="0"/>
              <w:spacing w:line="190" w:lineRule="exact"/>
              <w:ind w:leftChars="200" w:left="420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マコ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:13-15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ともに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、伝道、悪霊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を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追い出す権威</w:t>
            </w:r>
          </w:p>
          <w:p w14:paraId="3AEFCBC4" w14:textId="3C015EC3" w:rsidR="00F60649" w:rsidRPr="009C7939" w:rsidRDefault="00F60649" w:rsidP="0054267D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□本論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_一人だけ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い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れば生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かされる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。</w:t>
            </w:r>
          </w:p>
          <w:p w14:paraId="00D59D1F" w14:textId="7BDA5822" w:rsidR="00F60649" w:rsidRPr="009C7939" w:rsidRDefault="00F60649" w:rsidP="0054267D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.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捨てるべき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こと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があるので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でき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ない</w:t>
            </w:r>
          </w:p>
          <w:p w14:paraId="1DF967E2" w14:textId="40A09578" w:rsidR="00F60649" w:rsidRPr="009C7939" w:rsidRDefault="00F60649" w:rsidP="009B23A2">
            <w:pPr>
              <w:snapToGrid w:val="0"/>
              <w:spacing w:line="19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)山上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垂訓-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真の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幸い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、真の祈り(3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､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9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､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)</w:t>
            </w:r>
          </w:p>
          <w:p w14:paraId="61E3B67F" w14:textId="090E88AA" w:rsidR="00F60649" w:rsidRPr="009C7939" w:rsidRDefault="00F60649" w:rsidP="009B23A2">
            <w:pPr>
              <w:snapToGrid w:val="0"/>
              <w:spacing w:line="19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)マタ13:1-58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良い地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に落ちた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種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は途方もない実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を結んで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農夫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のように見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え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るが一生食べる宝を持った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者。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行商人のように見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え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るが最も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値打ちの高い真珠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を持った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者。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たいした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ことがない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存在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に見えるが、からし種は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木になり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パン種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は小麦粉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全体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に広がる。だまされ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てはならない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。</w:t>
            </w:r>
          </w:p>
          <w:p w14:paraId="03C7FE46" w14:textId="670510F1" w:rsidR="00F60649" w:rsidRPr="009C7939" w:rsidRDefault="00F60649" w:rsidP="009B23A2">
            <w:pPr>
              <w:snapToGrid w:val="0"/>
              <w:spacing w:line="19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)マタ16:13-18イエス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を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信じる人々もイエスが誰か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を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知らない。その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とき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キリストを告白しても</w:t>
            </w:r>
          </w:p>
          <w:p w14:paraId="00EDA786" w14:textId="77777777" w:rsidR="00F60649" w:rsidRDefault="00F60649" w:rsidP="009B23A2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</w:p>
          <w:p w14:paraId="1D380411" w14:textId="77777777" w:rsidR="00F60649" w:rsidRDefault="00F60649" w:rsidP="009B23A2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</w:p>
          <w:p w14:paraId="0863D71F" w14:textId="38407E3F" w:rsidR="00F60649" w:rsidRPr="002812AE" w:rsidRDefault="00F60649" w:rsidP="009B23A2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</w:pPr>
          </w:p>
        </w:tc>
        <w:tc>
          <w:tcPr>
            <w:tcW w:w="304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BF9708A" w14:textId="77777777" w:rsidR="00F60649" w:rsidRPr="009C7939" w:rsidRDefault="00F60649" w:rsidP="009B23A2">
            <w:pPr>
              <w:snapToGrid w:val="0"/>
              <w:spacing w:line="19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4)マタ17:1-9イエス様とエリヤとモーセのために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家を作ると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言った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。</w:t>
            </w:r>
          </w:p>
          <w:p w14:paraId="746665F8" w14:textId="0900C291" w:rsidR="00F60649" w:rsidRPr="009C7939" w:rsidRDefault="00F60649" w:rsidP="009B23A2">
            <w:pPr>
              <w:snapToGrid w:val="0"/>
              <w:spacing w:line="19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5)マタ28:1-20イエス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・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キリストの復活を見て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考えが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完全に変わった。マルコの屋上の間で恵み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を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受けた後に揺れることがなかった。迫害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が来た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が世界を征服した。</w:t>
            </w:r>
          </w:p>
          <w:p w14:paraId="421CF70D" w14:textId="06395D35" w:rsidR="00F60649" w:rsidRPr="009C7939" w:rsidRDefault="00F60649" w:rsidP="00B46D09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.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備え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るべきこと</w:t>
            </w:r>
          </w:p>
          <w:p w14:paraId="377E7E7E" w14:textId="6F308B9C" w:rsidR="00F60649" w:rsidRPr="009C7939" w:rsidRDefault="00F60649" w:rsidP="009B23A2">
            <w:pPr>
              <w:snapToGrid w:val="0"/>
              <w:spacing w:line="19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)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ヨハ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9:30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完了した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。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終わったのだ。</w:t>
            </w:r>
          </w:p>
          <w:p w14:paraId="20A20E48" w14:textId="28C884C1" w:rsidR="00F60649" w:rsidRPr="009C7939" w:rsidRDefault="00F60649" w:rsidP="009B23A2">
            <w:pPr>
              <w:snapToGrid w:val="0"/>
              <w:spacing w:line="19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)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使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:1-8ただキリスト、ただ神の国、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ただ聖霊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を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備えなさい。</w:t>
            </w:r>
          </w:p>
          <w:p w14:paraId="2718E525" w14:textId="098A9A20" w:rsidR="00F60649" w:rsidRPr="009C7939" w:rsidRDefault="00F60649" w:rsidP="009B23A2">
            <w:pPr>
              <w:snapToGrid w:val="0"/>
              <w:spacing w:line="19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)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使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:12-14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この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契約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を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握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って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マルコの屋上の間に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集まった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が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「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五旬節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の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日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になって」</w:t>
            </w:r>
          </w:p>
          <w:p w14:paraId="150E9722" w14:textId="2DA18602" w:rsidR="00F60649" w:rsidRPr="009C7939" w:rsidRDefault="00F60649" w:rsidP="00B46D09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.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味わ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うべきこと</w:t>
            </w:r>
          </w:p>
          <w:p w14:paraId="6BC8A33B" w14:textId="7D34E59A" w:rsidR="00F60649" w:rsidRPr="009C7939" w:rsidRDefault="00F60649" w:rsidP="009B23A2">
            <w:pPr>
              <w:snapToGrid w:val="0"/>
              <w:spacing w:line="19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)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使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:1-47マルコの屋上の間で力体験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 xml:space="preserve">　</w:t>
            </w:r>
          </w:p>
          <w:p w14:paraId="25150229" w14:textId="06828E37" w:rsidR="00F60649" w:rsidRPr="009C7939" w:rsidRDefault="00F60649" w:rsidP="009B23A2">
            <w:pPr>
              <w:snapToGrid w:val="0"/>
              <w:spacing w:line="19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)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使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1:19-30大きい患難の時にできたアンテオケ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教会。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問題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が来たのか。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より良い。</w:t>
            </w:r>
          </w:p>
          <w:p w14:paraId="2ED9155C" w14:textId="12367182" w:rsidR="00F60649" w:rsidRPr="009C7939" w:rsidRDefault="00F60649" w:rsidP="009B23A2">
            <w:pPr>
              <w:snapToGrid w:val="0"/>
              <w:spacing w:line="19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)ロマ16:1-27ロマ16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章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の人々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。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ローマがキリスト教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の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前に負けた。</w:t>
            </w:r>
          </w:p>
          <w:p w14:paraId="591535A6" w14:textId="54A7AAC1" w:rsidR="00F60649" w:rsidRPr="009C7939" w:rsidRDefault="00F60649" w:rsidP="008957D4">
            <w:pPr>
              <w:snapToGrid w:val="0"/>
              <w:spacing w:line="19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□結論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_毎日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探して味わうこと(ロマ16:25-27)</w:t>
            </w:r>
          </w:p>
          <w:p w14:paraId="1DB8093C" w14:textId="221F64AB" w:rsidR="00F60649" w:rsidRPr="009C7939" w:rsidRDefault="00F60649" w:rsidP="00B46D09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965C81E" wp14:editId="1333F36E">
                      <wp:simplePos x="0" y="0"/>
                      <wp:positionH relativeFrom="column">
                        <wp:posOffset>-37614</wp:posOffset>
                      </wp:positionH>
                      <wp:positionV relativeFrom="paragraph">
                        <wp:posOffset>115010</wp:posOffset>
                      </wp:positionV>
                      <wp:extent cx="1837764" cy="0"/>
                      <wp:effectExtent l="0" t="0" r="0" b="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7764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DB9D0D" id="直線コネクタ 8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9.05pt" to="141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" strokecolor="black [3213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3428A91" wp14:editId="1BDEAF84">
                      <wp:simplePos x="0" y="0"/>
                      <wp:positionH relativeFrom="column">
                        <wp:posOffset>-37615</wp:posOffset>
                      </wp:positionH>
                      <wp:positionV relativeFrom="paragraph">
                        <wp:posOffset>2951</wp:posOffset>
                      </wp:positionV>
                      <wp:extent cx="1851211" cy="1322294"/>
                      <wp:effectExtent l="0" t="0" r="15875" b="1143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1211" cy="132229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88DEF1" id="正方形/長方形 7" o:spid="_x0000_s1026" style="position:absolute;left:0;text-align:left;margin-left:-2.95pt;margin-top:.25pt;width:145.75pt;height:104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" filled="f" strokecolor="black [3213]" strokeweight=".25pt"/>
                  </w:pict>
                </mc:Fallback>
              </mc:AlternateConten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■一人スケジュール</w:t>
            </w:r>
          </w:p>
          <w:p w14:paraId="405DC4AB" w14:textId="22B25E75" w:rsidR="00F60649" w:rsidRPr="009C7939" w:rsidRDefault="00F60649" w:rsidP="008957D4">
            <w:pPr>
              <w:snapToGrid w:val="0"/>
              <w:spacing w:line="19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.40日集中(答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え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)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-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朝が一番良い。3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9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を握って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集中してみなさい。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明確な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答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え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が出てくる。</w:t>
            </w:r>
          </w:p>
          <w:p w14:paraId="09BCB0B0" w14:textId="0D034C55" w:rsidR="00F60649" w:rsidRPr="009C7939" w:rsidRDefault="00F60649" w:rsidP="008957D4">
            <w:pPr>
              <w:snapToGrid w:val="0"/>
              <w:spacing w:line="19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.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特別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タラッパン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集中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(伝道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の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門が正確に開かれること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を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体験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)</w:t>
            </w:r>
          </w:p>
          <w:p w14:paraId="0B2AC92C" w14:textId="6D2ED463" w:rsidR="00F60649" w:rsidRPr="009C7939" w:rsidRDefault="00F60649" w:rsidP="00B46D09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.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アンテオケ集中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(正確な宣教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の門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が開く)</w:t>
            </w:r>
          </w:p>
          <w:p w14:paraId="1EBB8200" w14:textId="109BA766" w:rsidR="00F60649" w:rsidRPr="009C7939" w:rsidRDefault="00F60649" w:rsidP="008957D4">
            <w:pPr>
              <w:snapToGrid w:val="0"/>
              <w:spacing w:line="19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4.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使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3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6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9(あらかじめ現場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の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答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えを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受け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なさい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)</w:t>
            </w:r>
          </w:p>
          <w:p w14:paraId="1997E639" w14:textId="3B771CBF" w:rsidR="00F60649" w:rsidRPr="009C7939" w:rsidRDefault="00F60649" w:rsidP="008957D4">
            <w:pPr>
              <w:snapToGrid w:val="0"/>
              <w:spacing w:line="19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5.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使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9:21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3:11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7:24(世界福音化に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用いられる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ならば最高の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幸い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)</w:t>
            </w:r>
          </w:p>
          <w:p w14:paraId="7367D1E0" w14:textId="63794E99" w:rsidR="00F60649" w:rsidRPr="009C7939" w:rsidRDefault="00F60649" w:rsidP="00B46D09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■毎日探して味わえば来る答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え</w:t>
            </w:r>
          </w:p>
          <w:p w14:paraId="28237FBF" w14:textId="487EEE13" w:rsidR="00F60649" w:rsidRPr="009C7939" w:rsidRDefault="00F60649" w:rsidP="00B46D09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.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私の福音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-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キリスト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 xml:space="preserve">　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.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私の祈り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- 3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･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9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･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</w:t>
            </w:r>
          </w:p>
          <w:p w14:paraId="189367B4" w14:textId="48802E70" w:rsidR="00F60649" w:rsidRPr="009C7939" w:rsidRDefault="00F60649" w:rsidP="00B46D09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.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私の伝道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-レムナント</w:t>
            </w:r>
          </w:p>
          <w:p w14:paraId="580E0178" w14:textId="1FB5CC01" w:rsidR="00F60649" w:rsidRPr="009C7939" w:rsidRDefault="00F60649" w:rsidP="008957D4">
            <w:pPr>
              <w:snapToGrid w:val="0"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キリスト教徒が無能で教会が門を閉める今、福音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を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持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つ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者が残りの者</w:t>
            </w:r>
          </w:p>
          <w:p w14:paraId="2C5B3BBA" w14:textId="03A76525" w:rsidR="00F60649" w:rsidRPr="009C7939" w:rsidRDefault="00F60649" w:rsidP="00B46D09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■結論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-最も良いこと持っているので無条件生か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しなさい</w:t>
            </w:r>
            <w:r w:rsidRPr="009C7939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。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あるので無条件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に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譲歩し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なさい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。神様はもっと大き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なことを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準備しておかれたので器を無限大に広げ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なさい</w:t>
            </w:r>
            <w:r w:rsidRPr="009C793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。</w:t>
            </w:r>
          </w:p>
          <w:p w14:paraId="091641A9" w14:textId="77777777" w:rsidR="00F60649" w:rsidRPr="00B46D09" w:rsidRDefault="00F60649" w:rsidP="00B973BF">
            <w:pPr>
              <w:snapToGrid w:val="0"/>
              <w:spacing w:line="190" w:lineRule="exact"/>
              <w:jc w:val="center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</w:p>
        </w:tc>
      </w:tr>
      <w:tr w:rsidR="00F60649" w:rsidRPr="007C1449" w14:paraId="7170EBE0" w14:textId="77777777" w:rsidTr="00F60649">
        <w:tc>
          <w:tcPr>
            <w:tcW w:w="5382" w:type="dxa"/>
            <w:vMerge/>
          </w:tcPr>
          <w:p w14:paraId="190A75A8" w14:textId="77777777" w:rsidR="00F60649" w:rsidRPr="009C7939" w:rsidRDefault="00F60649" w:rsidP="009C7939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  <w:sz w:val="15"/>
                <w:szCs w:val="15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14:paraId="41506AA6" w14:textId="77777777" w:rsidR="00F60649" w:rsidRDefault="00F60649" w:rsidP="0054267D">
            <w:pPr>
              <w:widowControl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45183A1F" w14:textId="77777777" w:rsidR="00F60649" w:rsidRPr="009C7939" w:rsidRDefault="00F60649" w:rsidP="0054267D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</w:pPr>
          </w:p>
        </w:tc>
        <w:tc>
          <w:tcPr>
            <w:tcW w:w="3048" w:type="dxa"/>
            <w:tcBorders>
              <w:left w:val="nil"/>
              <w:bottom w:val="nil"/>
              <w:right w:val="single" w:sz="4" w:space="0" w:color="auto"/>
            </w:tcBorders>
          </w:tcPr>
          <w:p w14:paraId="4D7A8C9B" w14:textId="77777777" w:rsidR="00F60649" w:rsidRPr="009C7939" w:rsidRDefault="00F60649" w:rsidP="00B973BF">
            <w:pPr>
              <w:snapToGrid w:val="0"/>
              <w:spacing w:line="190" w:lineRule="exact"/>
              <w:jc w:val="center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</w:p>
        </w:tc>
      </w:tr>
      <w:tr w:rsidR="009C7939" w:rsidRPr="001A01E3" w14:paraId="1DA1188F" w14:textId="35E1B58E" w:rsidTr="006C5CF4">
        <w:tc>
          <w:tcPr>
            <w:tcW w:w="15446" w:type="dxa"/>
            <w:gridSpan w:val="5"/>
          </w:tcPr>
          <w:p w14:paraId="2EFED52A" w14:textId="56FD02E6" w:rsidR="009C7939" w:rsidRPr="001A01E3" w:rsidRDefault="009C7939" w:rsidP="00D92BA6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202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4(42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9D3D6D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9C7939" w:rsidRPr="001A01E3" w14:paraId="3D1E232B" w14:textId="0144782A" w:rsidTr="00752276">
        <w:tc>
          <w:tcPr>
            <w:tcW w:w="15446" w:type="dxa"/>
            <w:gridSpan w:val="5"/>
          </w:tcPr>
          <w:p w14:paraId="3AC296CF" w14:textId="3B23FA5B" w:rsidR="009C7939" w:rsidRPr="005E7416" w:rsidRDefault="009C7939" w:rsidP="0031197A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5E7416">
              <w:rPr>
                <w:rFonts w:ascii="ＭＳ ゴシック" w:eastAsia="ＭＳ ゴシック" w:hAnsi="ＭＳ ゴシック"/>
                <w:sz w:val="16"/>
                <w:szCs w:val="18"/>
              </w:rPr>
              <w:t>2022年</w:t>
            </w:r>
            <w:r w:rsidRPr="009C7939">
              <w:rPr>
                <w:rFonts w:ascii="ＭＳ ゴシック" w:eastAsia="ＭＳ ゴシック" w:hAnsi="ＭＳ ゴシック"/>
                <w:sz w:val="16"/>
                <w:szCs w:val="18"/>
              </w:rPr>
              <w:t>2022年10月22日～ 10月23日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9C7939" w:rsidRPr="001A01E3" w14:paraId="549A768F" w14:textId="56205BD7" w:rsidTr="00F60649">
        <w:tc>
          <w:tcPr>
            <w:tcW w:w="5382" w:type="dxa"/>
          </w:tcPr>
          <w:p w14:paraId="584E67C5" w14:textId="4FC70A12" w:rsidR="009C7939" w:rsidRPr="00C65E9D" w:rsidRDefault="009C7939" w:rsidP="00EE3C57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区域メッセージ</w:t>
            </w:r>
          </w:p>
          <w:p w14:paraId="057230ED" w14:textId="6B2ED082" w:rsidR="009C7939" w:rsidRPr="00BC1A45" w:rsidRDefault="009C7939" w:rsidP="00BC1A45">
            <w:pPr>
              <w:snapToGrid w:val="0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8"/>
              </w:rPr>
            </w:pPr>
            <w:r w:rsidRPr="009C7939">
              <w:rPr>
                <w:rFonts w:ascii="ＭＳ ゴシック" w:eastAsia="ＭＳ ゴシック" w:hAnsi="ＭＳ ゴシック"/>
                <w:spacing w:val="-6"/>
                <w:sz w:val="18"/>
                <w:szCs w:val="20"/>
              </w:rPr>
              <w:t>7大の契約の旅程と私の24(使19:21, 23:11, 27:24-25)</w:t>
            </w:r>
          </w:p>
        </w:tc>
        <w:tc>
          <w:tcPr>
            <w:tcW w:w="5032" w:type="dxa"/>
            <w:gridSpan w:val="2"/>
          </w:tcPr>
          <w:p w14:paraId="339D2690" w14:textId="4947D2F1" w:rsidR="009C7939" w:rsidRPr="001A01E3" w:rsidRDefault="009C7939" w:rsidP="00437DCF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55404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554049">
              <w:rPr>
                <w:rFonts w:ascii="ＭＳ ゴシック" w:eastAsia="ＭＳ ゴシック" w:hAnsi="ＭＳ ゴシック"/>
                <w:sz w:val="16"/>
                <w:szCs w:val="18"/>
              </w:rPr>
              <w:t>1部礼拝</w:t>
            </w:r>
          </w:p>
          <w:p w14:paraId="08CBAE3F" w14:textId="725C0527" w:rsidR="009C7939" w:rsidRPr="00D92BA6" w:rsidRDefault="009C7939" w:rsidP="00583A96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9C79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パリサイ人と弟子にまさる信仰</w:t>
            </w:r>
            <w:r w:rsidRPr="009C7939">
              <w:rPr>
                <w:rFonts w:ascii="ＭＳ ゴシック" w:eastAsia="ＭＳ ゴシック" w:hAnsi="ＭＳ ゴシック"/>
                <w:sz w:val="18"/>
                <w:szCs w:val="20"/>
              </w:rPr>
              <w:t>(ヨハ12:1-8)</w:t>
            </w:r>
          </w:p>
        </w:tc>
        <w:tc>
          <w:tcPr>
            <w:tcW w:w="5032" w:type="dxa"/>
            <w:gridSpan w:val="2"/>
            <w:tcBorders>
              <w:bottom w:val="single" w:sz="4" w:space="0" w:color="auto"/>
            </w:tcBorders>
          </w:tcPr>
          <w:p w14:paraId="0D4592C0" w14:textId="77777777" w:rsidR="009C7939" w:rsidRDefault="009C7939" w:rsidP="00353C9D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750FC9">
              <w:rPr>
                <w:rFonts w:ascii="ＭＳ ゴシック" w:eastAsia="ＭＳ ゴシック" w:hAnsi="ＭＳ ゴシック"/>
                <w:sz w:val="16"/>
                <w:szCs w:val="18"/>
              </w:rPr>
              <w:t>2部礼拝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/</w:t>
            </w:r>
            <w:r w:rsidRPr="009C7939">
              <w:rPr>
                <w:rFonts w:ascii="ＭＳ ゴシック" w:eastAsia="ＭＳ ゴシック" w:hAnsi="ＭＳ ゴシック" w:hint="eastAsia"/>
                <w:sz w:val="16"/>
                <w:szCs w:val="18"/>
              </w:rPr>
              <w:t>一般信徒宣教献身礼拝</w:t>
            </w:r>
          </w:p>
          <w:p w14:paraId="327027D7" w14:textId="411B85B3" w:rsidR="009C7939" w:rsidRDefault="009C7939" w:rsidP="00353C9D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9C7939">
              <w:rPr>
                <w:rFonts w:ascii="ＭＳ ゴシック" w:eastAsia="ＭＳ ゴシック" w:hAnsi="ＭＳ ゴシック" w:hint="eastAsia"/>
                <w:sz w:val="18"/>
                <w:szCs w:val="20"/>
              </w:rPr>
              <w:t>足を洗う奴隷</w:t>
            </w:r>
            <w:r w:rsidRPr="009C7939">
              <w:rPr>
                <w:rFonts w:ascii="ＭＳ ゴシック" w:eastAsia="ＭＳ ゴシック" w:hAnsi="ＭＳ ゴシック"/>
                <w:sz w:val="18"/>
                <w:szCs w:val="20"/>
              </w:rPr>
              <w:t>(ヨハ13:1-11)</w:t>
            </w:r>
          </w:p>
        </w:tc>
      </w:tr>
      <w:tr w:rsidR="009C7939" w:rsidRPr="00392507" w14:paraId="2945F70D" w14:textId="13B529B1" w:rsidTr="00F60649">
        <w:trPr>
          <w:trHeight w:val="8552"/>
        </w:trPr>
        <w:tc>
          <w:tcPr>
            <w:tcW w:w="5382" w:type="dxa"/>
          </w:tcPr>
          <w:p w14:paraId="7593CD65" w14:textId="1C8C8EFE" w:rsidR="009C7939" w:rsidRPr="009C7939" w:rsidRDefault="002860D4" w:rsidP="009C7939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7566570" wp14:editId="50196339">
                      <wp:simplePos x="0" y="0"/>
                      <wp:positionH relativeFrom="column">
                        <wp:posOffset>-53826</wp:posOffset>
                      </wp:positionH>
                      <wp:positionV relativeFrom="paragraph">
                        <wp:posOffset>130287</wp:posOffset>
                      </wp:positionV>
                      <wp:extent cx="3321424" cy="766482"/>
                      <wp:effectExtent l="0" t="0" r="12700" b="14605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1424" cy="766482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DDE0D5" id="正方形/長方形 9" o:spid="_x0000_s1026" style="position:absolute;left:0;text-align:left;margin-left:-4.25pt;margin-top:10.25pt;width:261.55pt;height:60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" filled="f" strokecolor="black [3213]" strokeweight=".25pt"/>
                  </w:pict>
                </mc:Fallback>
              </mc:AlternateContent>
            </w:r>
            <w:r w:rsidR="009C7939" w:rsidRPr="009C79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="009C7939"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9C7939" w:rsidRPr="002860D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 xml:space="preserve"> 3</w:t>
            </w:r>
            <w:r w:rsidR="008957D4" w:rsidRPr="002860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･</w:t>
            </w:r>
            <w:r w:rsidR="009C7939" w:rsidRPr="002860D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9</w:t>
            </w:r>
            <w:r w:rsidR="008957D4" w:rsidRPr="002860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･</w:t>
            </w:r>
            <w:r w:rsidR="009C7939" w:rsidRPr="002860D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3</w:t>
            </w:r>
            <w:r w:rsidR="008957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="009C7939"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をいつも</w:t>
            </w:r>
            <w:r w:rsidR="008957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れ</w:t>
            </w:r>
            <w:r w:rsidR="009C7939"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ば</w:t>
            </w:r>
            <w:r w:rsidR="008957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良い。</w:t>
            </w:r>
          </w:p>
          <w:p w14:paraId="027F8176" w14:textId="1B65FA1C" w:rsidR="009C7939" w:rsidRPr="009C7939" w:rsidRDefault="009C7939" w:rsidP="009C7939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 -私たちといつも</w:t>
            </w:r>
            <w:r w:rsidR="008957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おられる三位一体</w:t>
            </w:r>
            <w:r w:rsidR="008957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</w:t>
            </w:r>
            <w:r w:rsidR="008957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9C79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="008957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すべてが</w:t>
            </w:r>
            <w:r w:rsidRPr="009C79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。</w:t>
            </w:r>
          </w:p>
          <w:p w14:paraId="709641AA" w14:textId="598392F9" w:rsidR="009C7939" w:rsidRPr="009C7939" w:rsidRDefault="009C7939" w:rsidP="009C7939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9 -御座</w:t>
            </w:r>
            <w:r w:rsidR="008957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祝福は時空超越で、空前絶後</w:t>
            </w:r>
            <w:r w:rsidR="008957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</w:t>
            </w:r>
            <w:r w:rsidR="008957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ら誰も止</w:t>
            </w:r>
            <w:r w:rsidR="008957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めることがで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きない</w:t>
            </w:r>
          </w:p>
          <w:p w14:paraId="4F6200A2" w14:textId="1A13E914" w:rsidR="009C7939" w:rsidRPr="009C7939" w:rsidRDefault="009C7939" w:rsidP="009C7939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 -過去、今日、未来が</w:t>
            </w:r>
            <w:r w:rsidR="008957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すべて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証人になる、その時代を生</w:t>
            </w:r>
            <w:r w:rsidR="008957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す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を</w:t>
            </w:r>
            <w:r w:rsidR="008957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う</w:t>
            </w:r>
          </w:p>
          <w:p w14:paraId="7DBF2A94" w14:textId="2B75B8C4" w:rsidR="009C7939" w:rsidRPr="009C7939" w:rsidRDefault="009C7939" w:rsidP="002860D4">
            <w:pPr>
              <w:widowControl/>
              <w:spacing w:line="200" w:lineRule="exact"/>
              <w:ind w:leftChars="100" w:left="210"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→キリスト</w:t>
            </w:r>
            <w:r w:rsidR="008957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9C79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これらすべてがある。</w:t>
            </w:r>
          </w:p>
          <w:p w14:paraId="29D166E7" w14:textId="3581FF97" w:rsidR="009C7939" w:rsidRPr="009C7939" w:rsidRDefault="009C7939" w:rsidP="009C7939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 7</w:t>
            </w:r>
            <w:r w:rsidR="008957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旅程を行く</w:t>
            </w:r>
          </w:p>
          <w:p w14:paraId="0DB54191" w14:textId="57370857" w:rsidR="009C7939" w:rsidRPr="009C7939" w:rsidRDefault="009C7939" w:rsidP="009C7939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9C79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位一体</w:t>
            </w:r>
          </w:p>
          <w:p w14:paraId="7DA116B0" w14:textId="7F70A9E4" w:rsidR="009C7939" w:rsidRPr="009C7939" w:rsidRDefault="009C7939" w:rsidP="002860D4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8957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キリスト</w:t>
            </w:r>
            <w:r w:rsidR="008957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8957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3神</w:t>
            </w:r>
            <w:r w:rsidR="008957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</w:t>
            </w:r>
            <w:r w:rsidR="008957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8957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8ただ聖霊</w:t>
            </w:r>
          </w:p>
          <w:p w14:paraId="49F6CCA8" w14:textId="2032901C" w:rsidR="009C7939" w:rsidRPr="009C7939" w:rsidRDefault="009C7939" w:rsidP="009C7939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10奥義</w:t>
            </w:r>
          </w:p>
          <w:p w14:paraId="78AA2BB3" w14:textId="475013E0" w:rsidR="009C7939" w:rsidRPr="009C7939" w:rsidRDefault="009C7939" w:rsidP="002860D4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860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不可能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私たちが見る</w:t>
            </w:r>
            <w:r w:rsidR="008957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は、でき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いような不可能が多いが、生き残る</w:t>
            </w:r>
            <w:r w:rsidR="008957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  <w:r w:rsidRPr="009C79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モーセ</w:t>
            </w:r>
            <w:r w:rsidR="008957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9C79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母がモーセを通</w:t>
            </w:r>
            <w:r w:rsidR="008957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</w:t>
            </w:r>
            <w:r w:rsidRPr="009C79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スラエルを生かすと</w:t>
            </w:r>
            <w:r w:rsidR="008957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う</w:t>
            </w:r>
            <w:r w:rsidRPr="009C79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は話にもならない</w:t>
            </w:r>
            <w:r w:rsidR="008957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9C79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のに事実だ。</w:t>
            </w:r>
          </w:p>
          <w:p w14:paraId="548526D6" w14:textId="0EAFE986" w:rsidR="009C7939" w:rsidRPr="009C7939" w:rsidRDefault="009C7939" w:rsidP="009C7939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10</w:t>
            </w:r>
            <w:r w:rsidR="008957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土台-ど</w:t>
            </w:r>
            <w:r w:rsidR="008957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んな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場合も揺れる必要がない。</w:t>
            </w:r>
          </w:p>
          <w:p w14:paraId="132FCCB1" w14:textId="2FF2BA25" w:rsidR="009C7939" w:rsidRPr="009C7939" w:rsidRDefault="009C7939" w:rsidP="002860D4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860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使徒</w:t>
            </w:r>
            <w:r w:rsidR="008957D4" w:rsidRPr="002860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信条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私たちの土台</w:t>
            </w:r>
            <w:r w:rsidR="008957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べて</w:t>
            </w:r>
            <w:r w:rsidR="008957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入って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いる。</w:t>
            </w:r>
          </w:p>
          <w:p w14:paraId="2BCC59D3" w14:textId="4F3BC507" w:rsidR="009C7939" w:rsidRPr="009C7939" w:rsidRDefault="009C7939" w:rsidP="009C7939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これを持って</w:t>
            </w:r>
            <w:r w:rsidR="008957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9C79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</w:t>
            </w:r>
            <w:r w:rsidR="008957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9C79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見る</w:t>
            </w:r>
            <w:r w:rsidR="008957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9C79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のすごい刻印、いやしが起</w:t>
            </w:r>
            <w:r w:rsidR="008957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の</w:t>
            </w:r>
            <w:r w:rsidRPr="009C79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39EB2737" w14:textId="02389BD6" w:rsidR="009C7939" w:rsidRPr="009C7939" w:rsidRDefault="009C7939" w:rsidP="009C7939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9C79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確信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 5</w:t>
            </w:r>
            <w:r w:rsidR="008957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根本的な確信</w:t>
            </w:r>
          </w:p>
          <w:p w14:paraId="70B417A8" w14:textId="533D050C" w:rsidR="009C7939" w:rsidRPr="009C7939" w:rsidRDefault="009C7939" w:rsidP="002860D4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860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変化</w:t>
            </w:r>
            <w:r w:rsidRPr="002860D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X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-変わらない</w:t>
            </w:r>
            <w:r w:rsidR="008957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ある。</w:t>
            </w:r>
            <w:r w:rsidRPr="009C79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によって救</w:t>
            </w:r>
            <w:r w:rsidR="008957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</w:t>
            </w:r>
            <w:r w:rsidRPr="009C79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救いの確信、キリスト</w:t>
            </w:r>
            <w:r w:rsidR="008957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御</w:t>
            </w:r>
            <w:r w:rsidRPr="009C79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名で祈る</w:t>
            </w:r>
            <w:r w:rsidR="008957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答えられる</w:t>
            </w:r>
            <w:r w:rsidRPr="009C79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確信だ。危険が</w:t>
            </w:r>
            <w:r w:rsidR="008957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とき必ず</w:t>
            </w:r>
            <w:r w:rsidRPr="009C79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勝つように</w:t>
            </w:r>
            <w:r w:rsidR="008957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9C79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確信、わざわいから抜け出すように</w:t>
            </w:r>
            <w:r w:rsidR="002860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9C79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罪</w:t>
            </w:r>
            <w:r w:rsidR="002860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赦しの</w:t>
            </w:r>
            <w:r w:rsidRPr="009C79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確信、神様が</w:t>
            </w:r>
            <w:r w:rsidR="002860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導いてくださる</w:t>
            </w:r>
            <w:r w:rsidRPr="009C79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導きの確信は変わらない。</w:t>
            </w:r>
          </w:p>
          <w:p w14:paraId="3CDB24CA" w14:textId="66F76E5B" w:rsidR="009C7939" w:rsidRPr="009C7939" w:rsidRDefault="009C7939" w:rsidP="009C7939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9C79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流れ</w:t>
            </w:r>
          </w:p>
          <w:p w14:paraId="36634B40" w14:textId="27A977D1" w:rsidR="009C7939" w:rsidRPr="009C7939" w:rsidRDefault="009C7939" w:rsidP="002860D4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860D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9</w:t>
            </w:r>
            <w:r w:rsidR="002860D4" w:rsidRPr="002860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つの</w:t>
            </w:r>
            <w:r w:rsidRPr="002860D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流れ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ど</w:t>
            </w:r>
            <w:r w:rsidR="002860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んな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場合も戦わ</w:t>
            </w:r>
            <w:r w:rsidR="002860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ずに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勝つことができる。9</w:t>
            </w:r>
            <w:r w:rsidR="002860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流れを</w:t>
            </w:r>
            <w:r w:rsidR="002860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変える</w:t>
            </w:r>
            <w:r w:rsidRPr="009C79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の中</w:t>
            </w:r>
            <w:r w:rsidR="002860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Pr="009C79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な出てくる。今</w:t>
            </w:r>
            <w:r w:rsidR="002860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9C79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書に</w:t>
            </w:r>
            <w:r w:rsidR="002860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</w:t>
            </w:r>
            <w:r w:rsidRPr="009C79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伝道戦略が流れを変えることだ。事業もその流れを見て</w:t>
            </w:r>
            <w:r w:rsidR="002860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9C79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流れを変えなければならない。</w:t>
            </w:r>
          </w:p>
          <w:p w14:paraId="3B7814E0" w14:textId="74F1A8FB" w:rsidR="009C7939" w:rsidRPr="009C7939" w:rsidRDefault="009C7939" w:rsidP="009C7939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.</w:t>
            </w:r>
            <w:r w:rsidRPr="002860D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62</w:t>
            </w:r>
            <w:r w:rsidR="002860D4" w:rsidRPr="002860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一生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 62という一生の答</w:t>
            </w:r>
            <w:r w:rsidR="002860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見えて</w:t>
            </w:r>
            <w:r w:rsidR="002860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それ</w:t>
            </w:r>
            <w:r w:rsidR="002860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ついて行く</w:t>
            </w:r>
            <w:r w:rsidR="002860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1F5533D6" w14:textId="77777777" w:rsidR="002860D4" w:rsidRDefault="009C7939" w:rsidP="009C7939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.</w:t>
            </w:r>
            <w:r w:rsidRPr="009C79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祈って礼拝するのは御座の祝福だ。</w:t>
            </w:r>
          </w:p>
          <w:p w14:paraId="46F1A2C0" w14:textId="28E1F992" w:rsidR="009C7939" w:rsidRPr="009C7939" w:rsidRDefault="009C7939" w:rsidP="002860D4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860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生活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私たちが行く現場とすべての</w:t>
            </w:r>
            <w:r w:rsidR="002860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活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御座の力が臨む</w:t>
            </w:r>
            <w:r w:rsidR="002860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3EFD7C10" w14:textId="77777777" w:rsidR="009C7939" w:rsidRPr="009C7939" w:rsidRDefault="009C7939" w:rsidP="009C7939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4F5A25D3" w14:textId="2E685231" w:rsidR="009C7939" w:rsidRPr="009C7939" w:rsidRDefault="009C7939" w:rsidP="009C7939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24 -私たちが可能</w:t>
            </w:r>
            <w:r w:rsidR="002860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は24しかない。</w:t>
            </w:r>
          </w:p>
          <w:p w14:paraId="0A4C1728" w14:textId="0835CEB7" w:rsidR="009C7939" w:rsidRPr="009C7939" w:rsidRDefault="009C7939" w:rsidP="009C7939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25</w:t>
            </w:r>
            <w:r w:rsidR="002860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祝福を</w:t>
            </w:r>
            <w:r w:rsidR="002860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って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いれば</w:t>
            </w:r>
            <w:r w:rsidR="002860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</w:t>
            </w:r>
            <w:r w:rsidR="002860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の祝福が臨む。</w:t>
            </w:r>
          </w:p>
          <w:p w14:paraId="1D8B0373" w14:textId="596B08E2" w:rsidR="009C7939" w:rsidRPr="009C7939" w:rsidRDefault="009C7939" w:rsidP="009C7939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9C79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神様が</w:t>
            </w:r>
            <w:r w:rsidR="002860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てくださる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祝福は、今私たちが献身するように見えて</w:t>
            </w:r>
            <w:r w:rsidR="002860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9C79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るように見</w:t>
            </w:r>
            <w:r w:rsidR="002860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9C79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が永遠なのだ。私たちの祈りは永遠だ。黙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8:3-5に私たちの祈りは一</w:t>
            </w:r>
            <w:r w:rsidR="002860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も</w:t>
            </w:r>
            <w:r w:rsidR="002860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れずに</w:t>
            </w:r>
            <w:r w:rsidRPr="009C793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御座に上がって器に</w:t>
            </w:r>
            <w:r w:rsidRPr="009C79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入れられていると</w:t>
            </w:r>
            <w:r w:rsidR="002860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ている。</w:t>
            </w:r>
            <w:r w:rsidRPr="009C79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福音のため</w:t>
            </w:r>
            <w:r w:rsidR="002860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働き</w:t>
            </w:r>
            <w:r w:rsidRPr="009C79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献身は私たちと</w:t>
            </w:r>
            <w:r w:rsidR="002860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関係なく、</w:t>
            </w:r>
            <w:r w:rsidRPr="009C79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に残る</w:t>
            </w:r>
            <w:r w:rsidR="002860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9C79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</w:t>
            </w:r>
          </w:p>
          <w:p w14:paraId="2E4E95CD" w14:textId="486CF8F3" w:rsidR="009C7939" w:rsidRPr="002860D4" w:rsidRDefault="009C7939" w:rsidP="009C7939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</w:p>
        </w:tc>
        <w:tc>
          <w:tcPr>
            <w:tcW w:w="5032" w:type="dxa"/>
            <w:gridSpan w:val="2"/>
          </w:tcPr>
          <w:p w14:paraId="3FFB4414" w14:textId="18DD8EEC" w:rsidR="009C7939" w:rsidRDefault="009C7939" w:rsidP="002860D4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タンは多くの人々を目に見えないように殺している。今</w:t>
            </w:r>
            <w:r w:rsidR="002860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9C79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ような時刻表だ。</w:t>
            </w:r>
          </w:p>
          <w:p w14:paraId="236C23BF" w14:textId="77777777" w:rsidR="009C7939" w:rsidRPr="009C7939" w:rsidRDefault="009C7939" w:rsidP="002860D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序論</w:t>
            </w:r>
          </w:p>
          <w:p w14:paraId="5ED60C8D" w14:textId="2BBEB326" w:rsidR="009C7939" w:rsidRPr="009C7939" w:rsidRDefault="009C7939" w:rsidP="002860D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9C793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時刻表</w:t>
            </w:r>
            <w:r w:rsidR="002860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過越祭六日前、祭り</w:t>
            </w:r>
          </w:p>
          <w:p w14:paraId="129DDB29" w14:textId="77777777" w:rsidR="0062491C" w:rsidRDefault="009C7939" w:rsidP="0062491C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ローマに属国なったイスラエル</w:t>
            </w:r>
            <w:r w:rsidR="002860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</w:p>
          <w:p w14:paraId="54AC5749" w14:textId="3D9B872F" w:rsidR="009C7939" w:rsidRPr="009C7939" w:rsidRDefault="009C7939" w:rsidP="0062491C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ローマはエルサレム神殿を破壊させる</w:t>
            </w:r>
          </w:p>
          <w:p w14:paraId="729D7218" w14:textId="01F0B8C1" w:rsidR="009C7939" w:rsidRPr="009C7939" w:rsidRDefault="009C7939" w:rsidP="0062491C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イスラエルの次世代は全部散</w:t>
            </w:r>
            <w:r w:rsidR="002860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らされ</w:t>
            </w: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る</w:t>
            </w:r>
          </w:p>
          <w:p w14:paraId="2DA45F86" w14:textId="6900BE77" w:rsidR="009C7939" w:rsidRPr="009C7939" w:rsidRDefault="009C7939" w:rsidP="002860D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9C793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祭りの中の人々</w:t>
            </w:r>
            <w:r w:rsidR="002860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教会の</w:t>
            </w: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中の姿</w:t>
            </w:r>
          </w:p>
          <w:p w14:paraId="15F158DF" w14:textId="60CB5E23" w:rsidR="009C7939" w:rsidRPr="009C7939" w:rsidRDefault="009C7939" w:rsidP="0062491C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</w:t>
            </w:r>
            <w:r w:rsidR="002860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マルタ-</w:t>
            </w: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仕事中心</w:t>
            </w:r>
            <w:r w:rsidR="002860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 xml:space="preserve">　</w:t>
            </w: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</w:t>
            </w:r>
            <w:r w:rsidR="002860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ラザロ-</w:t>
            </w: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イエス様と座って話</w:t>
            </w:r>
          </w:p>
          <w:p w14:paraId="66EB1789" w14:textId="47D5D4C4" w:rsidR="009C7939" w:rsidRPr="009C7939" w:rsidRDefault="009C7939" w:rsidP="0062491C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マリ</w:t>
            </w:r>
            <w:r w:rsidR="002860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ヤ-</w:t>
            </w: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メッセージをよく聞く人、イエス様の葬儀のために</w:t>
            </w:r>
            <w:r w:rsidR="002860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香油</w:t>
            </w: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をイエス様</w:t>
            </w:r>
            <w:r w:rsidR="002860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足に注いで髪の毛で</w:t>
            </w:r>
            <w:r w:rsidR="002860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拭った</w:t>
            </w: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  <w:p w14:paraId="63F2C945" w14:textId="1CE37DFB" w:rsidR="009C7939" w:rsidRPr="009C7939" w:rsidRDefault="009C7939" w:rsidP="0062491C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4)弟子</w:t>
            </w:r>
            <w:r w:rsidR="002860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状況を知らない</w:t>
            </w:r>
          </w:p>
          <w:p w14:paraId="7420487C" w14:textId="6D3B35BF" w:rsidR="009C7939" w:rsidRPr="009C7939" w:rsidRDefault="009C7939" w:rsidP="0062491C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5)</w:t>
            </w:r>
            <w:r w:rsidR="002860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イスカリオテ・</w:t>
            </w: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ユダ</w:t>
            </w:r>
            <w:r w:rsidR="002860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お金</w:t>
            </w:r>
            <w:r w:rsidR="002860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担当</w:t>
            </w: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者、</w:t>
            </w:r>
            <w:r w:rsidR="002860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盗人</w:t>
            </w: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だと記録、それ</w:t>
            </w:r>
            <w:r w:rsidR="002860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ゆえ、</w:t>
            </w: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救済</w:t>
            </w:r>
            <w:r w:rsidR="002860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すべきで、</w:t>
            </w: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なぜ浪費するかと</w:t>
            </w:r>
            <w:r w:rsidR="002860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言った</w:t>
            </w: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  <w:p w14:paraId="5F39BD10" w14:textId="5726FA73" w:rsidR="009C7939" w:rsidRPr="009C7939" w:rsidRDefault="009C7939" w:rsidP="002860D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9C793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もう二度と</w:t>
            </w:r>
            <w:r w:rsidR="002860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来ない</w:t>
            </w:r>
            <w:r w:rsidRPr="009C793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機会</w:t>
            </w:r>
          </w:p>
          <w:p w14:paraId="4516FB29" w14:textId="4CED7981" w:rsidR="009C7939" w:rsidRPr="009C7939" w:rsidRDefault="009C7939" w:rsidP="0062491C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モーセ</w:t>
            </w:r>
            <w:r w:rsidR="002860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母がモーセを王宮に送ったこと2)すべてのこと</w:t>
            </w:r>
            <w:r w:rsidR="002860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中にある</w:t>
            </w:r>
          </w:p>
          <w:p w14:paraId="1DAE2066" w14:textId="50E170AE" w:rsidR="009C7939" w:rsidRPr="009C7939" w:rsidRDefault="009C7939" w:rsidP="0062491C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礼拝(</w:t>
            </w:r>
            <w:r w:rsidR="002860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ヘブ</w:t>
            </w: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4:16) -</w:t>
            </w:r>
            <w:r w:rsidR="002860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毎日</w:t>
            </w: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新しい恵み</w:t>
            </w:r>
            <w:r w:rsidR="002860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与えられる</w:t>
            </w:r>
          </w:p>
          <w:p w14:paraId="3C1DADFD" w14:textId="4BB4557D" w:rsidR="009C7939" w:rsidRPr="009C7939" w:rsidRDefault="009C7939" w:rsidP="0062491C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4)ダビデが</w:t>
            </w:r>
            <w:r w:rsidR="002860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ゴリヤテの</w:t>
            </w: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前に出て行ったこと</w:t>
            </w:r>
          </w:p>
          <w:p w14:paraId="59A8A0F2" w14:textId="606E5DEE" w:rsidR="009C7939" w:rsidRPr="009C7939" w:rsidRDefault="009C7939" w:rsidP="002860D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本論</w:t>
            </w:r>
            <w:r w:rsidR="002860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マリ</w:t>
            </w:r>
            <w:r w:rsidR="002860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ヤ</w:t>
            </w: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がイエス様</w:t>
            </w:r>
            <w:r w:rsidR="002860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</w:t>
            </w: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足に油</w:t>
            </w:r>
            <w:r w:rsidR="002860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そそ</w:t>
            </w: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いだ献身</w:t>
            </w:r>
          </w:p>
          <w:p w14:paraId="09988981" w14:textId="05164CA1" w:rsidR="009C7939" w:rsidRPr="009C7939" w:rsidRDefault="009C7939" w:rsidP="002860D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9C793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身分と運命をひっくり返す完全契約が成就する最後の機会</w:t>
            </w:r>
          </w:p>
          <w:p w14:paraId="3BDFD6B5" w14:textId="248973AC" w:rsidR="009C7939" w:rsidRPr="009C7939" w:rsidRDefault="009C7939" w:rsidP="0062491C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創3:15キリストが完全にサタンの権威を</w:t>
            </w:r>
            <w:r w:rsidR="002860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打ち砕いてし</w:t>
            </w: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まった</w:t>
            </w:r>
          </w:p>
          <w:p w14:paraId="153CA41D" w14:textId="00BCDE3D" w:rsidR="009C7939" w:rsidRPr="009C7939" w:rsidRDefault="009C7939" w:rsidP="0062491C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出3:18</w:t>
            </w:r>
            <w:r w:rsidR="002860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羊の</w:t>
            </w: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血</w:t>
            </w:r>
            <w:r w:rsidR="002860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塗</w:t>
            </w:r>
            <w:r w:rsidR="002860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った</w:t>
            </w: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日解放、奴隷</w:t>
            </w:r>
            <w:r w:rsidR="002860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から</w:t>
            </w: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身分が</w:t>
            </w:r>
            <w:r w:rsidR="002860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ひっくり返る</w:t>
            </w: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瞬間</w:t>
            </w:r>
          </w:p>
          <w:p w14:paraId="5270B584" w14:textId="76C8ADCE" w:rsidR="009C7939" w:rsidRPr="009C7939" w:rsidRDefault="009C7939" w:rsidP="0062491C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</w:t>
            </w:r>
            <w:r w:rsidR="002860D4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イザ</w:t>
            </w: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7:14</w:t>
            </w:r>
            <w:r w:rsidR="0062491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捕虜のとき</w:t>
            </w: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、</w:t>
            </w:r>
            <w:r w:rsidR="0062491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処女がみごもって男の子を</w:t>
            </w: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産む</w:t>
            </w:r>
            <w:r w:rsidR="0062491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その名をインマヌエルと</w:t>
            </w:r>
            <w:r w:rsidR="0062491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名づける</w:t>
            </w: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  <w:p w14:paraId="48921CD9" w14:textId="46F5564C" w:rsidR="009C7939" w:rsidRPr="009C7939" w:rsidRDefault="009C7939" w:rsidP="002860D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Pr="009C793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完全に解放される機会</w:t>
            </w:r>
            <w:r w:rsidR="0062491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そのまま信じれば良い。</w:t>
            </w:r>
          </w:p>
          <w:p w14:paraId="28699DDB" w14:textId="2A72CCB7" w:rsidR="009C7939" w:rsidRPr="009C7939" w:rsidRDefault="009C7939" w:rsidP="0062491C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サタンから私たちを解放させる</w:t>
            </w:r>
            <w:r w:rsidR="0062491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まことの</w:t>
            </w: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王</w:t>
            </w:r>
          </w:p>
          <w:p w14:paraId="14D14DEF" w14:textId="680FF117" w:rsidR="009C7939" w:rsidRPr="009C7939" w:rsidRDefault="009C7939" w:rsidP="0062491C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人間は間違って</w:t>
            </w:r>
            <w:r w:rsidR="0062491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い</w:t>
            </w: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ないのにわざわい</w:t>
            </w:r>
            <w:r w:rsidR="0062491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受ける。</w:t>
            </w:r>
            <w:r w:rsidRPr="009C793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わざわいから解放させる</w:t>
            </w:r>
            <w:r w:rsidR="0062491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まことの祭司</w:t>
            </w:r>
          </w:p>
          <w:p w14:paraId="01A3F775" w14:textId="0622BF22" w:rsidR="009C7939" w:rsidRPr="009C7939" w:rsidRDefault="009C7939" w:rsidP="0062491C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私たちは神様</w:t>
            </w:r>
            <w:r w:rsidR="0062491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会う</w:t>
            </w: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力も、資格もない。</w:t>
            </w:r>
            <w:r w:rsidRPr="009C793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神様</w:t>
            </w:r>
            <w:r w:rsidR="0062491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</w:t>
            </w:r>
            <w:r w:rsidRPr="009C793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会う</w:t>
            </w:r>
            <w:r w:rsidR="0062491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まことの</w:t>
            </w:r>
            <w:r w:rsidRPr="009C793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道を開いた</w:t>
            </w:r>
            <w:r w:rsidR="0062491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まことの</w:t>
            </w:r>
            <w:r w:rsidRPr="009C793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預言者</w:t>
            </w:r>
          </w:p>
          <w:p w14:paraId="1235CACA" w14:textId="7E0B223C" w:rsidR="009C7939" w:rsidRPr="009C7939" w:rsidRDefault="009C7939" w:rsidP="002860D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.</w:t>
            </w:r>
            <w:r w:rsidRPr="009C793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私たちが受けた契約は永遠の機会</w:t>
            </w: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マタ26:13)</w:t>
            </w:r>
          </w:p>
          <w:p w14:paraId="34B170B3" w14:textId="30ADD7FA" w:rsidR="009C7939" w:rsidRPr="009C7939" w:rsidRDefault="009C7939" w:rsidP="0062491C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-</w:t>
            </w:r>
            <w:r w:rsidR="0062491C" w:rsidRPr="0062491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世界中のどこででも、この福音が宣べ伝えられる所なら、この人のした事も語られ</w:t>
            </w:r>
            <w:r w:rsidR="0062491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る</w:t>
            </w:r>
          </w:p>
          <w:p w14:paraId="163D65E6" w14:textId="27E1315B" w:rsidR="009C7939" w:rsidRPr="009C7939" w:rsidRDefault="009C7939" w:rsidP="0062491C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迫害と関係なく福音は</w:t>
            </w:r>
            <w:r w:rsidR="0062491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宣べ伝えられ</w:t>
            </w: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た。</w:t>
            </w:r>
          </w:p>
          <w:p w14:paraId="4C7AE2BC" w14:textId="322592CA" w:rsidR="009C7939" w:rsidRPr="009C7939" w:rsidRDefault="009C7939" w:rsidP="0062491C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契約</w:t>
            </w:r>
            <w:r w:rsidR="0062491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</w:t>
            </w: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握</w:t>
            </w:r>
            <w:r w:rsidR="0062491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って</w:t>
            </w: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祈れば必ず</w:t>
            </w:r>
            <w:r w:rsidR="0062491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来る</w:t>
            </w: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  <w:p w14:paraId="1F9C423F" w14:textId="77777777" w:rsidR="0062491C" w:rsidRDefault="009C7939" w:rsidP="0062491C">
            <w:pPr>
              <w:widowControl/>
              <w:spacing w:line="190" w:lineRule="exact"/>
              <w:ind w:firstLineChars="200" w:firstLine="292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1)朝</w:t>
            </w:r>
            <w:r w:rsidR="0062491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思い出す</w:t>
            </w:r>
            <w:r w:rsidR="0062491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すべてを</w:t>
            </w: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置いて祈り+呼吸</w:t>
            </w:r>
          </w:p>
          <w:p w14:paraId="21593501" w14:textId="26AE0994" w:rsidR="009C7939" w:rsidRPr="009C7939" w:rsidRDefault="009C7939" w:rsidP="0062491C">
            <w:pPr>
              <w:widowControl/>
              <w:spacing w:line="190" w:lineRule="exact"/>
              <w:ind w:firstLineChars="200" w:firstLine="292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2)昼</w:t>
            </w:r>
            <w:r w:rsidR="0062491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現場に</w:t>
            </w:r>
            <w:r w:rsidR="0062491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ある</w:t>
            </w: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不信仰を祈りに変えること</w:t>
            </w:r>
          </w:p>
          <w:p w14:paraId="76533C54" w14:textId="26A7154E" w:rsidR="009C7939" w:rsidRPr="009C7939" w:rsidRDefault="009C7939" w:rsidP="0062491C">
            <w:pPr>
              <w:widowControl/>
              <w:spacing w:line="190" w:lineRule="exact"/>
              <w:ind w:leftChars="200" w:left="42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3)夜(問題、病気の</w:t>
            </w:r>
            <w:r w:rsidR="0062491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中で</w:t>
            </w: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)</w:t>
            </w:r>
            <w:r w:rsidR="0062491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-</w:t>
            </w: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集中</w:t>
            </w:r>
            <w:r w:rsidR="0062491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して</w:t>
            </w: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祈れば神様の証拠</w:t>
            </w:r>
            <w:r w:rsidR="0062491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が</w:t>
            </w: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はっきりと見える</w:t>
            </w:r>
            <w:r w:rsidR="0062491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  <w:p w14:paraId="5E413FE2" w14:textId="74325EF2" w:rsidR="009C7939" w:rsidRPr="009C7939" w:rsidRDefault="009C7939" w:rsidP="0062491C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</w:t>
            </w:r>
            <w:r w:rsidR="0062491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使</w:t>
            </w: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:8ひとまず信じなさい。</w:t>
            </w:r>
            <w:r w:rsidRPr="009C793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考え、心配、病気、苦</w:t>
            </w:r>
            <w:r w:rsidR="0062491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しみ</w:t>
            </w:r>
            <w:r w:rsidRPr="009C793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を祈りに変えなさい。</w:t>
            </w:r>
          </w:p>
          <w:p w14:paraId="083CA463" w14:textId="77777777" w:rsidR="009C7939" w:rsidRPr="009C7939" w:rsidRDefault="009C7939" w:rsidP="002860D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□結論</w:t>
            </w:r>
          </w:p>
          <w:p w14:paraId="21453F52" w14:textId="0525F051" w:rsidR="009C7939" w:rsidRPr="009C7939" w:rsidRDefault="009C7939" w:rsidP="002860D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.</w:t>
            </w:r>
            <w:r w:rsidRPr="009C793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危機を機会と祝福</w:t>
            </w:r>
            <w:r w:rsidR="0062491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するのか、</w:t>
            </w: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問題と失敗</w:t>
            </w:r>
            <w:r w:rsidR="0062491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す</w:t>
            </w: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る</w:t>
            </w:r>
            <w:r w:rsidR="0062491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か</w:t>
            </w: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(9-11節)</w:t>
            </w:r>
          </w:p>
          <w:p w14:paraId="6DEFC4F1" w14:textId="33D112BD" w:rsidR="009C7939" w:rsidRPr="009C7939" w:rsidRDefault="009C7939" w:rsidP="0062491C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.</w:t>
            </w:r>
            <w:r w:rsidR="0062491C" w:rsidRPr="0062491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世界中のどこででも、この福音が宣べ伝えられる所</w:t>
            </w:r>
            <w:r w:rsidR="0062491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に</w:t>
            </w:r>
            <w:r w:rsidR="0062491C" w:rsidRPr="0062491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語られる</w:t>
            </w:r>
            <w:r w:rsidRPr="009C7939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。</w:t>
            </w:r>
          </w:p>
          <w:p w14:paraId="22635068" w14:textId="5ADCDA22" w:rsidR="009C7939" w:rsidRPr="009C7939" w:rsidRDefault="009C7939" w:rsidP="0062491C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1)キリストを他の人に伝</w:t>
            </w:r>
            <w:r w:rsidR="0062491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</w:t>
            </w: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る時は</w:t>
            </w:r>
            <w:r w:rsidR="0062491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二</w:t>
            </w:r>
            <w:r w:rsidR="0062491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度と</w:t>
            </w: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ない機会だ。</w:t>
            </w:r>
          </w:p>
          <w:p w14:paraId="57106D30" w14:textId="4C7F2290" w:rsidR="009C7939" w:rsidRPr="009C7939" w:rsidRDefault="009C7939" w:rsidP="0062491C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2)キリストの奥義が伝</w:t>
            </w:r>
            <w:r w:rsidR="0062491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られるとき、</w:t>
            </w: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完全に暗やみが崩れる。</w:t>
            </w:r>
          </w:p>
          <w:p w14:paraId="2C39A840" w14:textId="4D6EE0DD" w:rsidR="009C7939" w:rsidRPr="009C7939" w:rsidRDefault="009C7939" w:rsidP="0062491C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3)キリストの</w:t>
            </w:r>
            <w:r w:rsidR="0062491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御名</w:t>
            </w: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で祈るのに</w:t>
            </w:r>
            <w:r w:rsidR="0062491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、</w:t>
            </w: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現場</w:t>
            </w:r>
            <w:r w:rsidR="0062491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で</w:t>
            </w: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わざわいが離れて</w:t>
            </w:r>
            <w:r w:rsidR="0062491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行く</w:t>
            </w: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。</w:t>
            </w:r>
          </w:p>
          <w:p w14:paraId="17D59D23" w14:textId="3161B8FE" w:rsidR="009C7939" w:rsidRPr="002801CE" w:rsidRDefault="009C7939" w:rsidP="0062491C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4)礼拝の</w:t>
            </w:r>
            <w:r w:rsidR="0062491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とき</w:t>
            </w: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キリスト</w:t>
            </w:r>
            <w:r w:rsidR="0062491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の御</w:t>
            </w: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名で祈ったことは必ず答</w:t>
            </w:r>
            <w:r w:rsidR="0062491C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えられ</w:t>
            </w:r>
            <w:r w:rsidRPr="009C7939"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  <w:t>てくる。</w:t>
            </w:r>
          </w:p>
        </w:tc>
        <w:tc>
          <w:tcPr>
            <w:tcW w:w="50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25328A0" w14:textId="2C907134" w:rsidR="009C7939" w:rsidRPr="009C7939" w:rsidRDefault="000F4316" w:rsidP="009C7939">
            <w:pPr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C53B51A" wp14:editId="6AC757AD">
                      <wp:simplePos x="0" y="0"/>
                      <wp:positionH relativeFrom="column">
                        <wp:posOffset>-28351</wp:posOffset>
                      </wp:positionH>
                      <wp:positionV relativeFrom="paragraph">
                        <wp:posOffset>299</wp:posOffset>
                      </wp:positionV>
                      <wp:extent cx="3106271" cy="1591235"/>
                      <wp:effectExtent l="0" t="0" r="18415" b="28575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6271" cy="159123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F6E838" id="正方形/長方形 10" o:spid="_x0000_s1026" style="position:absolute;left:0;text-align:left;margin-left:-2.25pt;margin-top:0;width:244.6pt;height:125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" filled="f" strokecolor="black [3213]" strokeweight=".25pt"/>
                  </w:pict>
                </mc:Fallback>
              </mc:AlternateContent>
            </w:r>
            <w:r w:rsidR="009C7939"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序論</w:t>
            </w:r>
          </w:p>
          <w:p w14:paraId="00BC0AC4" w14:textId="0BB8E5BD" w:rsidR="009C7939" w:rsidRPr="009C7939" w:rsidRDefault="009C7939" w:rsidP="000F4316">
            <w:pPr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="0062491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まことの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福音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(</w:t>
            </w:r>
            <w:r w:rsidRPr="000F4316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王、預言者、</w:t>
            </w:r>
            <w:r w:rsidR="0062491C" w:rsidRPr="000F4316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祭司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)</w:t>
            </w:r>
            <w:r w:rsidR="0062491C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イエス様が私たちに王、預言者、</w:t>
            </w:r>
            <w:r w:rsidR="0062491C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祭司の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祝福を</w:t>
            </w:r>
            <w:r w:rsidR="0062491C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与えるために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キリスト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(</w:t>
            </w:r>
            <w:r w:rsidR="0062491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まことの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王、預言者、</w:t>
            </w:r>
            <w:r w:rsidR="0062491C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祭司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)</w:t>
            </w:r>
            <w:r w:rsidR="0062491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して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来られた(</w:t>
            </w:r>
            <w:r w:rsidR="0062491C">
              <w:rPr>
                <w:rFonts w:ascii="ＭＳ ゴシック" w:eastAsia="ＭＳ ゴシック" w:hAnsi="ＭＳ ゴシック" w:hint="eastAsia"/>
                <w:sz w:val="15"/>
                <w:szCs w:val="15"/>
              </w:rPr>
              <w:t>Ｉペテ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2:9)</w:t>
            </w:r>
            <w:r w:rsidR="0062491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福音を本当に</w:t>
            </w:r>
            <w:r w:rsidR="0062491C">
              <w:rPr>
                <w:rFonts w:ascii="ＭＳ ゴシック" w:eastAsia="ＭＳ ゴシック" w:hAnsi="ＭＳ ゴシック" w:hint="eastAsia"/>
                <w:sz w:val="15"/>
                <w:szCs w:val="15"/>
              </w:rPr>
              <w:t>知る人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は御座の王権、預言者権、</w:t>
            </w:r>
            <w:r w:rsidR="0062491C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祭司権を持って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るので</w:t>
            </w:r>
            <w:r w:rsidR="0062491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最も低いところ</w:t>
            </w:r>
            <w:r w:rsidR="0062491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入って最も高い</w:t>
            </w:r>
            <w:r w:rsidR="0062491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ころ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生かす。</w:t>
            </w:r>
          </w:p>
          <w:p w14:paraId="7AA4717A" w14:textId="0C8D188B" w:rsidR="009C7939" w:rsidRPr="009C7939" w:rsidRDefault="009C7939" w:rsidP="000F4316">
            <w:pPr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集中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(</w:t>
            </w:r>
            <w:r w:rsidR="0062491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オリーブ山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)</w:t>
            </w:r>
            <w:r w:rsidR="0062491C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この力を体験することが集中だ。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れが弟子を</w:t>
            </w:r>
            <w:r w:rsidR="0062491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オリーブ山に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呼ばれた理由だ。</w:t>
            </w:r>
          </w:p>
          <w:p w14:paraId="19E61C61" w14:textId="3A940485" w:rsidR="009C7939" w:rsidRPr="009C7939" w:rsidRDefault="009C7939" w:rsidP="000F4316">
            <w:pPr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="000F43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日常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(</w:t>
            </w:r>
            <w:r w:rsidR="000F43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足を洗う奴隷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) -</w:t>
            </w:r>
            <w:r w:rsidR="000F43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日常の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こと、世の中</w:t>
            </w:r>
            <w:r w:rsidR="000F43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出て行って生きる方法とその姿勢が</w:t>
            </w:r>
            <w:r w:rsidR="000F43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足を洗う奴隷だ。</w:t>
            </w:r>
          </w:p>
          <w:p w14:paraId="2B891186" w14:textId="066F31BE" w:rsidR="009C7939" w:rsidRPr="009C7939" w:rsidRDefault="009C7939" w:rsidP="000F4316">
            <w:pPr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「待ちなさい」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 xml:space="preserve"> -世の中</w:t>
            </w:r>
            <w:r w:rsidR="000F43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心配、</w:t>
            </w:r>
            <w:r w:rsidR="000F43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大変な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ことは</w:t>
            </w:r>
            <w:r w:rsidR="000F43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「あなたがたは知らなくても良い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。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ただ聖霊が</w:t>
            </w:r>
            <w:r w:rsidR="000F43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あなたがたの上に臨まれるとき」「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エルサレムを離れずに父の約束を待ちなさい</w:t>
            </w:r>
            <w:r w:rsidR="000F43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」この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体験が必要だ。</w:t>
            </w:r>
          </w:p>
          <w:p w14:paraId="44720A96" w14:textId="5EBCCB96" w:rsidR="009C7939" w:rsidRPr="009C7939" w:rsidRDefault="009C7939" w:rsidP="000F4316">
            <w:pPr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神様の霊で満</w:t>
            </w:r>
            <w:r w:rsidR="000F43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た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されるように祈りで集中し</w:t>
            </w:r>
            <w:r w:rsidR="000F43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さい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</w:p>
          <w:p w14:paraId="18CEDE03" w14:textId="05D70412" w:rsidR="009C7939" w:rsidRPr="009C7939" w:rsidRDefault="009C7939" w:rsidP="000F4316">
            <w:pPr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本論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_</w:t>
            </w:r>
            <w:r w:rsidRPr="000F4316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創3</w:t>
            </w:r>
            <w:r w:rsidR="000F4316" w:rsidRPr="000F4316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、</w:t>
            </w:r>
            <w:r w:rsidRPr="000F4316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6</w:t>
            </w:r>
            <w:r w:rsidR="000F4316" w:rsidRPr="000F4316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、</w:t>
            </w:r>
            <w:r w:rsidRPr="000F4316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11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の</w:t>
            </w:r>
            <w:r w:rsidR="000F43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ろい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を解くお手伝いをする奴隷、創3</w:t>
            </w:r>
            <w:r w:rsidR="000F43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6</w:t>
            </w:r>
            <w:r w:rsidR="000F43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11</w:t>
            </w:r>
            <w:r w:rsidR="000F43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作業を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サタンがしている。</w:t>
            </w:r>
          </w:p>
          <w:p w14:paraId="3BB127E3" w14:textId="4A370C06" w:rsidR="009C7939" w:rsidRPr="009C7939" w:rsidRDefault="009C7939" w:rsidP="000F4316">
            <w:pPr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過越祭晩餐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-</w:t>
            </w:r>
            <w:r w:rsidR="000F43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私と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イスラエル、世界のすべての</w:t>
            </w:r>
            <w:r w:rsidRPr="000F4316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過去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を清算する時刻表</w:t>
            </w:r>
          </w:p>
          <w:p w14:paraId="16540A48" w14:textId="10CBEA9F" w:rsidR="009C7939" w:rsidRPr="009C7939" w:rsidRDefault="009C7939" w:rsidP="000F4316">
            <w:pPr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1)わざわい</w:t>
            </w:r>
            <w:r w:rsidR="000F43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大人たちが悟ることができなくて奴隷、捕虜、属国</w:t>
            </w:r>
            <w:r w:rsidR="000F43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なった次世代</w:t>
            </w:r>
          </w:p>
          <w:p w14:paraId="311B2554" w14:textId="16301BC9" w:rsidR="009C7939" w:rsidRPr="009C7939" w:rsidRDefault="009C7939" w:rsidP="000F4316">
            <w:pPr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2)解放</w:t>
            </w:r>
            <w:r w:rsidR="000F43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王、預言者、</w:t>
            </w:r>
            <w:r w:rsidR="000F43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祭司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、創3</w:t>
            </w:r>
            <w:r w:rsidR="000F43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6</w:t>
            </w:r>
            <w:r w:rsidR="000F43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11</w:t>
            </w:r>
            <w:r w:rsidR="000F43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知っている者を通</w:t>
            </w:r>
            <w:r w:rsidR="000F43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して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解放</w:t>
            </w:r>
          </w:p>
          <w:p w14:paraId="7973D1B1" w14:textId="5E01016A" w:rsidR="009C7939" w:rsidRPr="009C7939" w:rsidRDefault="009C7939" w:rsidP="000F4316">
            <w:pPr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3)</w:t>
            </w:r>
            <w:r w:rsidR="000F43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奴隷-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王-</w:t>
            </w:r>
            <w:r w:rsidR="000F43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奴隷の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姿</w:t>
            </w:r>
            <w:r w:rsidR="000F43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で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入って王を変えたレムナント</w:t>
            </w:r>
          </w:p>
          <w:p w14:paraId="21993940" w14:textId="67A016DF" w:rsidR="009C7939" w:rsidRPr="009C7939" w:rsidRDefault="009C7939" w:rsidP="000F4316">
            <w:pPr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今日の時代、現在を生かす弟子</w:t>
            </w:r>
          </w:p>
          <w:p w14:paraId="0E361FF3" w14:textId="26F21371" w:rsidR="009C7939" w:rsidRPr="009C7939" w:rsidRDefault="009C7939" w:rsidP="000F4316">
            <w:pPr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1)悪魔</w:t>
            </w:r>
            <w:r w:rsidR="000F43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ユダの</w:t>
            </w:r>
            <w:r w:rsidR="000F43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心の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中に入った。</w:t>
            </w:r>
          </w:p>
          <w:p w14:paraId="041284E7" w14:textId="28D45816" w:rsidR="009C7939" w:rsidRPr="009C7939" w:rsidRDefault="009C7939" w:rsidP="000F4316">
            <w:pPr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2)ルカ22:24弟子が誰が</w:t>
            </w:r>
            <w:r w:rsidR="000F43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偉い人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なのか</w:t>
            </w:r>
            <w:r w:rsidR="000F43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争って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い</w:t>
            </w:r>
            <w:r w:rsidR="000F43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たとき、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イエス様が</w:t>
            </w:r>
            <w:r w:rsidR="000F43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足を洗う奴隷の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姿を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見せられた。</w:t>
            </w:r>
          </w:p>
          <w:p w14:paraId="5581416C" w14:textId="0BCB4202" w:rsidR="009C7939" w:rsidRPr="009C7939" w:rsidRDefault="009C7939" w:rsidP="000F4316">
            <w:pPr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3)サタンの攻撃地</w:t>
            </w:r>
            <w:r w:rsidR="000F43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教会</w:t>
            </w:r>
          </w:p>
          <w:p w14:paraId="6CBB31B3" w14:textId="77777777" w:rsidR="000F4316" w:rsidRDefault="009C7939" w:rsidP="000F4316">
            <w:pPr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未来</w:t>
            </w:r>
            <w:r w:rsidR="000F43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生かす</w:t>
            </w:r>
            <w:r w:rsidR="000F43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足を洗う奴隷</w:t>
            </w:r>
          </w:p>
          <w:p w14:paraId="3F5CE3D4" w14:textId="6F3D4660" w:rsidR="009C7939" w:rsidRPr="009C7939" w:rsidRDefault="009C7939" w:rsidP="000F4316">
            <w:pPr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1)未来(1節)をすでにご存知で</w:t>
            </w:r>
            <w:r w:rsidR="000F43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足</w:t>
            </w:r>
            <w:r w:rsidR="000F43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洗う最後</w:t>
            </w:r>
            <w:r w:rsidR="000F43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行事を行われた</w:t>
            </w:r>
            <w:r w:rsidR="000F4316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</w:p>
          <w:p w14:paraId="47798578" w14:textId="1189D87C" w:rsidR="009C7939" w:rsidRPr="009C7939" w:rsidRDefault="009C7939" w:rsidP="000F4316">
            <w:pPr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2)栄光</w:t>
            </w:r>
            <w:r w:rsidR="000F43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十字架の大きい苦難の後に復活して</w:t>
            </w:r>
            <w:r w:rsidR="000F43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大き</w:t>
            </w:r>
            <w:r w:rsidR="000F43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神様の栄光が</w:t>
            </w:r>
            <w:r w:rsidR="000F43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全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地に現れる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とをご存知</w:t>
            </w:r>
            <w:r w:rsidR="000F43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だった</w:t>
            </w:r>
          </w:p>
          <w:p w14:paraId="1C0216ED" w14:textId="77777777" w:rsidR="009C7939" w:rsidRPr="009C7939" w:rsidRDefault="009C7939" w:rsidP="000F4316">
            <w:pPr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3)御座の栄光をすでに知っておられる。</w:t>
            </w:r>
          </w:p>
          <w:p w14:paraId="17363CC5" w14:textId="77777777" w:rsidR="009C7939" w:rsidRPr="009C7939" w:rsidRDefault="009C7939" w:rsidP="000F4316">
            <w:pPr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結論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_私たちの教会にくれば</w:t>
            </w:r>
          </w:p>
          <w:p w14:paraId="4706D9CC" w14:textId="7042C47E" w:rsidR="009C7939" w:rsidRPr="009C7939" w:rsidRDefault="009C7939" w:rsidP="000F4316">
            <w:pPr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福音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-福音が何か見るようにさせなければならない。</w:t>
            </w:r>
          </w:p>
          <w:p w14:paraId="0D269931" w14:textId="5D8E3178" w:rsidR="009C7939" w:rsidRPr="009C7939" w:rsidRDefault="009C7939" w:rsidP="000F4316">
            <w:pPr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2.237</w:t>
            </w:r>
            <w:r w:rsidR="000F43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いやし、サミット</w:t>
            </w:r>
            <w:r w:rsidR="000F43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237</w:t>
            </w:r>
            <w:r w:rsidR="000F43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か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国が</w:t>
            </w:r>
            <w:r w:rsidR="000F43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やされて、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レムナントがサミットなることが</w:t>
            </w:r>
            <w:r w:rsidR="000F43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すべて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あるように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作っておかなければならない。</w:t>
            </w:r>
          </w:p>
          <w:p w14:paraId="649231F9" w14:textId="04C59427" w:rsidR="009C7939" w:rsidRPr="009C7939" w:rsidRDefault="009C7939" w:rsidP="000F4316">
            <w:pPr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伝道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(宣教) -これを悟ってこそ伝道(宣教)</w:t>
            </w:r>
            <w:r w:rsidR="000F43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悟</w:t>
            </w:r>
            <w:r w:rsidR="000F43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るようになる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。</w:t>
            </w:r>
          </w:p>
          <w:p w14:paraId="280D22D3" w14:textId="3F9AE013" w:rsidR="009C7939" w:rsidRPr="005E7416" w:rsidRDefault="009C7939" w:rsidP="000F4316">
            <w:pPr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これをする一般信徒宣教会で</w:t>
            </w:r>
            <w:r w:rsidR="000F43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みなさんは一般信徒宣教師だ。どこへ行って</w:t>
            </w:r>
            <w:r w:rsidR="000F43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も奴隷でもよい。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世界を変える。全世界は創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3</w:t>
            </w:r>
            <w:r w:rsidR="000F43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6</w:t>
            </w:r>
            <w:r w:rsidR="000F43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11に</w:t>
            </w:r>
            <w:r w:rsidR="000F43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奴隷になって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いるので</w:t>
            </w:r>
            <w:r w:rsidR="000F43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9C7939">
              <w:rPr>
                <w:rFonts w:ascii="ＭＳ ゴシック" w:eastAsia="ＭＳ ゴシック" w:hAnsi="ＭＳ ゴシック"/>
                <w:sz w:val="15"/>
                <w:szCs w:val="15"/>
              </w:rPr>
              <w:t>低姿勢</w:t>
            </w:r>
            <w:r w:rsidR="000F43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で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入って</w:t>
            </w:r>
            <w:r w:rsidR="000F43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やし</w:t>
            </w:r>
            <w:r w:rsidR="000F43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て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しまう</w:t>
            </w:r>
            <w:r w:rsidR="000F43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だ。持っているので揺れる必要</w:t>
            </w:r>
            <w:r w:rsidR="000F43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い。今答</w:t>
            </w:r>
            <w:r w:rsidR="000F43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来な</w:t>
            </w:r>
            <w:r w:rsidR="000F43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だけであって</w:t>
            </w:r>
            <w:r w:rsidR="000F43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神様は約束された。堂々と契約</w:t>
            </w:r>
            <w:r w:rsidR="000F43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握りなさい。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答</w:t>
            </w:r>
            <w:r w:rsidR="000F43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は</w:t>
            </w:r>
            <w:r w:rsidR="000F4316">
              <w:rPr>
                <w:rFonts w:ascii="ＭＳ ゴシック" w:eastAsia="ＭＳ ゴシック" w:hAnsi="ＭＳ ゴシック" w:hint="eastAsia"/>
                <w:sz w:val="15"/>
                <w:szCs w:val="15"/>
              </w:rPr>
              <w:t>来る</w:t>
            </w:r>
            <w:r w:rsidRPr="009C793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</w:p>
        </w:tc>
      </w:tr>
    </w:tbl>
    <w:p w14:paraId="42BFD0FF" w14:textId="77777777" w:rsidR="00BF6102" w:rsidRPr="00D1579D" w:rsidRDefault="00BF6102" w:rsidP="006B23E4">
      <w:pPr>
        <w:snapToGrid w:val="0"/>
        <w:rPr>
          <w:rFonts w:ascii="ＭＳ ゴシック" w:eastAsia="ＭＳ ゴシック" w:hAnsi="ＭＳ ゴシック"/>
          <w:sz w:val="16"/>
          <w:szCs w:val="18"/>
        </w:rPr>
      </w:pPr>
    </w:p>
    <w:sectPr w:rsidR="00BF6102" w:rsidRPr="00D1579D" w:rsidSect="001A01E3">
      <w:footerReference w:type="default" r:id="rId8"/>
      <w:pgSz w:w="16838" w:h="11906" w:orient="landscape"/>
      <w:pgMar w:top="720" w:right="720" w:bottom="720" w:left="72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BD54E" w14:textId="77777777" w:rsidR="00266349" w:rsidRDefault="00266349" w:rsidP="001A01E3">
      <w:r>
        <w:separator/>
      </w:r>
    </w:p>
  </w:endnote>
  <w:endnote w:type="continuationSeparator" w:id="0">
    <w:p w14:paraId="187BEFE4" w14:textId="77777777" w:rsidR="00266349" w:rsidRDefault="00266349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7A09DCAF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Pr="00D92BA6">
      <w:rPr>
        <w:color w:val="AEAAAA" w:themeColor="background2" w:themeShade="BF"/>
        <w:sz w:val="16"/>
        <w:szCs w:val="16"/>
        <w:lang w:val="ja-JP"/>
      </w:rPr>
      <w:t>www.wedarak.net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B273B" w14:textId="77777777" w:rsidR="00266349" w:rsidRDefault="00266349" w:rsidP="001A01E3">
      <w:r>
        <w:separator/>
      </w:r>
    </w:p>
  </w:footnote>
  <w:footnote w:type="continuationSeparator" w:id="0">
    <w:p w14:paraId="13F467A6" w14:textId="77777777" w:rsidR="00266349" w:rsidRDefault="00266349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46CC"/>
    <w:rsid w:val="00007258"/>
    <w:rsid w:val="00011C92"/>
    <w:rsid w:val="000133C6"/>
    <w:rsid w:val="000153EA"/>
    <w:rsid w:val="00016072"/>
    <w:rsid w:val="000179F2"/>
    <w:rsid w:val="00020080"/>
    <w:rsid w:val="0002009F"/>
    <w:rsid w:val="00021C42"/>
    <w:rsid w:val="00024E20"/>
    <w:rsid w:val="00025872"/>
    <w:rsid w:val="00025942"/>
    <w:rsid w:val="00026243"/>
    <w:rsid w:val="00027E91"/>
    <w:rsid w:val="0003094E"/>
    <w:rsid w:val="0003233E"/>
    <w:rsid w:val="000323AA"/>
    <w:rsid w:val="00040021"/>
    <w:rsid w:val="00040090"/>
    <w:rsid w:val="00041861"/>
    <w:rsid w:val="000508B6"/>
    <w:rsid w:val="00052B58"/>
    <w:rsid w:val="00052EA9"/>
    <w:rsid w:val="00071698"/>
    <w:rsid w:val="00071896"/>
    <w:rsid w:val="000729EA"/>
    <w:rsid w:val="000735A1"/>
    <w:rsid w:val="0007427D"/>
    <w:rsid w:val="00074AA9"/>
    <w:rsid w:val="0007713E"/>
    <w:rsid w:val="0008257E"/>
    <w:rsid w:val="00085434"/>
    <w:rsid w:val="00090E05"/>
    <w:rsid w:val="000913EC"/>
    <w:rsid w:val="0009144A"/>
    <w:rsid w:val="00091A3F"/>
    <w:rsid w:val="00092CC8"/>
    <w:rsid w:val="00095982"/>
    <w:rsid w:val="000A17B6"/>
    <w:rsid w:val="000A3E79"/>
    <w:rsid w:val="000B099A"/>
    <w:rsid w:val="000B130B"/>
    <w:rsid w:val="000B20DC"/>
    <w:rsid w:val="000B3FE2"/>
    <w:rsid w:val="000B47E8"/>
    <w:rsid w:val="000B5517"/>
    <w:rsid w:val="000B623E"/>
    <w:rsid w:val="000B7953"/>
    <w:rsid w:val="000C05E6"/>
    <w:rsid w:val="000C0D88"/>
    <w:rsid w:val="000C2256"/>
    <w:rsid w:val="000C2F8C"/>
    <w:rsid w:val="000C5388"/>
    <w:rsid w:val="000D0780"/>
    <w:rsid w:val="000D2F1E"/>
    <w:rsid w:val="000D51D1"/>
    <w:rsid w:val="000E1A86"/>
    <w:rsid w:val="000E3C90"/>
    <w:rsid w:val="000E6106"/>
    <w:rsid w:val="000E629A"/>
    <w:rsid w:val="000F04FA"/>
    <w:rsid w:val="000F38E3"/>
    <w:rsid w:val="000F4316"/>
    <w:rsid w:val="000F7985"/>
    <w:rsid w:val="001016DF"/>
    <w:rsid w:val="00102DC0"/>
    <w:rsid w:val="00102F29"/>
    <w:rsid w:val="001033F4"/>
    <w:rsid w:val="0010493B"/>
    <w:rsid w:val="0010530C"/>
    <w:rsid w:val="00110779"/>
    <w:rsid w:val="0011162A"/>
    <w:rsid w:val="00112088"/>
    <w:rsid w:val="00112F06"/>
    <w:rsid w:val="00113021"/>
    <w:rsid w:val="00113D6B"/>
    <w:rsid w:val="00115CD8"/>
    <w:rsid w:val="00117A39"/>
    <w:rsid w:val="00122DE9"/>
    <w:rsid w:val="0012412C"/>
    <w:rsid w:val="00124DDF"/>
    <w:rsid w:val="00124E23"/>
    <w:rsid w:val="0012686D"/>
    <w:rsid w:val="00126D21"/>
    <w:rsid w:val="001279C4"/>
    <w:rsid w:val="00127C62"/>
    <w:rsid w:val="00130E46"/>
    <w:rsid w:val="001311F2"/>
    <w:rsid w:val="0013215A"/>
    <w:rsid w:val="001346E1"/>
    <w:rsid w:val="00135829"/>
    <w:rsid w:val="001367C8"/>
    <w:rsid w:val="00144D4D"/>
    <w:rsid w:val="00146713"/>
    <w:rsid w:val="00150C29"/>
    <w:rsid w:val="00151A68"/>
    <w:rsid w:val="00152874"/>
    <w:rsid w:val="00154B30"/>
    <w:rsid w:val="001552D0"/>
    <w:rsid w:val="00156319"/>
    <w:rsid w:val="00161441"/>
    <w:rsid w:val="001629A5"/>
    <w:rsid w:val="00163B33"/>
    <w:rsid w:val="00164613"/>
    <w:rsid w:val="001647B1"/>
    <w:rsid w:val="00164E8F"/>
    <w:rsid w:val="00167B63"/>
    <w:rsid w:val="00175E2F"/>
    <w:rsid w:val="00176EB7"/>
    <w:rsid w:val="00183FF0"/>
    <w:rsid w:val="00184DE8"/>
    <w:rsid w:val="0018601B"/>
    <w:rsid w:val="00186987"/>
    <w:rsid w:val="00186F97"/>
    <w:rsid w:val="00190559"/>
    <w:rsid w:val="001909A9"/>
    <w:rsid w:val="00191568"/>
    <w:rsid w:val="00191DC3"/>
    <w:rsid w:val="00192415"/>
    <w:rsid w:val="001929A8"/>
    <w:rsid w:val="00192EA7"/>
    <w:rsid w:val="001934DE"/>
    <w:rsid w:val="00196B41"/>
    <w:rsid w:val="0019773E"/>
    <w:rsid w:val="00197BC7"/>
    <w:rsid w:val="00197E3E"/>
    <w:rsid w:val="00197F44"/>
    <w:rsid w:val="001A01E3"/>
    <w:rsid w:val="001A1804"/>
    <w:rsid w:val="001A1BA6"/>
    <w:rsid w:val="001A2C68"/>
    <w:rsid w:val="001A373A"/>
    <w:rsid w:val="001A50E4"/>
    <w:rsid w:val="001A5ED1"/>
    <w:rsid w:val="001A755F"/>
    <w:rsid w:val="001B1EF2"/>
    <w:rsid w:val="001B1FDF"/>
    <w:rsid w:val="001B4584"/>
    <w:rsid w:val="001B527F"/>
    <w:rsid w:val="001C0348"/>
    <w:rsid w:val="001C07BC"/>
    <w:rsid w:val="001C10B5"/>
    <w:rsid w:val="001C19D4"/>
    <w:rsid w:val="001C7F59"/>
    <w:rsid w:val="001D05F9"/>
    <w:rsid w:val="001D1EAD"/>
    <w:rsid w:val="001D2600"/>
    <w:rsid w:val="001D2A40"/>
    <w:rsid w:val="001D2B21"/>
    <w:rsid w:val="001D463A"/>
    <w:rsid w:val="001D476C"/>
    <w:rsid w:val="001D5C61"/>
    <w:rsid w:val="001D6199"/>
    <w:rsid w:val="001D70A5"/>
    <w:rsid w:val="001E01D1"/>
    <w:rsid w:val="001E1700"/>
    <w:rsid w:val="001E1D2D"/>
    <w:rsid w:val="001E5819"/>
    <w:rsid w:val="001F18C2"/>
    <w:rsid w:val="001F1FFD"/>
    <w:rsid w:val="001F22AC"/>
    <w:rsid w:val="001F37EB"/>
    <w:rsid w:val="001F41DE"/>
    <w:rsid w:val="001F480F"/>
    <w:rsid w:val="001F725A"/>
    <w:rsid w:val="001F7B54"/>
    <w:rsid w:val="002010FE"/>
    <w:rsid w:val="00202432"/>
    <w:rsid w:val="002054F8"/>
    <w:rsid w:val="0021222D"/>
    <w:rsid w:val="002126AF"/>
    <w:rsid w:val="00213503"/>
    <w:rsid w:val="00215C6F"/>
    <w:rsid w:val="002162D8"/>
    <w:rsid w:val="002166B2"/>
    <w:rsid w:val="00225C85"/>
    <w:rsid w:val="002310CA"/>
    <w:rsid w:val="002313DF"/>
    <w:rsid w:val="002319AA"/>
    <w:rsid w:val="00231C1A"/>
    <w:rsid w:val="00232BD6"/>
    <w:rsid w:val="00232E0B"/>
    <w:rsid w:val="00236155"/>
    <w:rsid w:val="0023705C"/>
    <w:rsid w:val="00240087"/>
    <w:rsid w:val="002409ED"/>
    <w:rsid w:val="002443E9"/>
    <w:rsid w:val="00244767"/>
    <w:rsid w:val="002457F0"/>
    <w:rsid w:val="0024612A"/>
    <w:rsid w:val="00247230"/>
    <w:rsid w:val="00247548"/>
    <w:rsid w:val="00250F2C"/>
    <w:rsid w:val="00251D3B"/>
    <w:rsid w:val="00252181"/>
    <w:rsid w:val="00253463"/>
    <w:rsid w:val="002536FF"/>
    <w:rsid w:val="00254EC5"/>
    <w:rsid w:val="002575E3"/>
    <w:rsid w:val="00262FCF"/>
    <w:rsid w:val="00263117"/>
    <w:rsid w:val="00266349"/>
    <w:rsid w:val="00267677"/>
    <w:rsid w:val="0026787B"/>
    <w:rsid w:val="0027063B"/>
    <w:rsid w:val="002709D9"/>
    <w:rsid w:val="002752B8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860D4"/>
    <w:rsid w:val="00292498"/>
    <w:rsid w:val="002926F0"/>
    <w:rsid w:val="00292E8D"/>
    <w:rsid w:val="002935B7"/>
    <w:rsid w:val="002942FA"/>
    <w:rsid w:val="00294AAF"/>
    <w:rsid w:val="00297873"/>
    <w:rsid w:val="002A0CD4"/>
    <w:rsid w:val="002A0D13"/>
    <w:rsid w:val="002A0F23"/>
    <w:rsid w:val="002A2536"/>
    <w:rsid w:val="002A296C"/>
    <w:rsid w:val="002A6F0D"/>
    <w:rsid w:val="002B3DF3"/>
    <w:rsid w:val="002B5E11"/>
    <w:rsid w:val="002B659D"/>
    <w:rsid w:val="002C3B59"/>
    <w:rsid w:val="002C3BEE"/>
    <w:rsid w:val="002C4EA4"/>
    <w:rsid w:val="002D393B"/>
    <w:rsid w:val="002D7AB9"/>
    <w:rsid w:val="002E10D6"/>
    <w:rsid w:val="002E3AA5"/>
    <w:rsid w:val="002E4A6E"/>
    <w:rsid w:val="002E5852"/>
    <w:rsid w:val="002E7572"/>
    <w:rsid w:val="002F01FA"/>
    <w:rsid w:val="002F0A91"/>
    <w:rsid w:val="002F0D57"/>
    <w:rsid w:val="002F5FB9"/>
    <w:rsid w:val="002F77E7"/>
    <w:rsid w:val="00301A64"/>
    <w:rsid w:val="003020DF"/>
    <w:rsid w:val="003062C1"/>
    <w:rsid w:val="0031197A"/>
    <w:rsid w:val="003131A3"/>
    <w:rsid w:val="00314360"/>
    <w:rsid w:val="003163A1"/>
    <w:rsid w:val="00320EE1"/>
    <w:rsid w:val="003229A5"/>
    <w:rsid w:val="00325F8E"/>
    <w:rsid w:val="003302A5"/>
    <w:rsid w:val="00330C55"/>
    <w:rsid w:val="00331659"/>
    <w:rsid w:val="0033583E"/>
    <w:rsid w:val="00336B17"/>
    <w:rsid w:val="00347644"/>
    <w:rsid w:val="00353C9D"/>
    <w:rsid w:val="0035418D"/>
    <w:rsid w:val="00355F7C"/>
    <w:rsid w:val="0035777B"/>
    <w:rsid w:val="00360570"/>
    <w:rsid w:val="0036251E"/>
    <w:rsid w:val="00362C0B"/>
    <w:rsid w:val="00365DAB"/>
    <w:rsid w:val="00370198"/>
    <w:rsid w:val="003723C5"/>
    <w:rsid w:val="00373A1C"/>
    <w:rsid w:val="00381ADF"/>
    <w:rsid w:val="0038312A"/>
    <w:rsid w:val="00385D37"/>
    <w:rsid w:val="0039196E"/>
    <w:rsid w:val="00392507"/>
    <w:rsid w:val="0039776A"/>
    <w:rsid w:val="003A2E6D"/>
    <w:rsid w:val="003A3165"/>
    <w:rsid w:val="003A32AC"/>
    <w:rsid w:val="003A53AF"/>
    <w:rsid w:val="003A7DAD"/>
    <w:rsid w:val="003B1242"/>
    <w:rsid w:val="003B13B3"/>
    <w:rsid w:val="003B27D2"/>
    <w:rsid w:val="003C120B"/>
    <w:rsid w:val="003C17EE"/>
    <w:rsid w:val="003C1D5D"/>
    <w:rsid w:val="003C3747"/>
    <w:rsid w:val="003C47CE"/>
    <w:rsid w:val="003C548E"/>
    <w:rsid w:val="003C79F6"/>
    <w:rsid w:val="003D32BB"/>
    <w:rsid w:val="003D3C0A"/>
    <w:rsid w:val="003D5552"/>
    <w:rsid w:val="003D7592"/>
    <w:rsid w:val="003E0A63"/>
    <w:rsid w:val="003E0C27"/>
    <w:rsid w:val="003E31D5"/>
    <w:rsid w:val="003E7322"/>
    <w:rsid w:val="003F18C9"/>
    <w:rsid w:val="003F4C46"/>
    <w:rsid w:val="004010AB"/>
    <w:rsid w:val="00403168"/>
    <w:rsid w:val="00404A12"/>
    <w:rsid w:val="0041286B"/>
    <w:rsid w:val="00414FDB"/>
    <w:rsid w:val="00415C9F"/>
    <w:rsid w:val="00416A0B"/>
    <w:rsid w:val="00421724"/>
    <w:rsid w:val="00421BEE"/>
    <w:rsid w:val="00422FDE"/>
    <w:rsid w:val="00423377"/>
    <w:rsid w:val="0042386C"/>
    <w:rsid w:val="00425DE6"/>
    <w:rsid w:val="004313B8"/>
    <w:rsid w:val="0043265D"/>
    <w:rsid w:val="00433792"/>
    <w:rsid w:val="00433A42"/>
    <w:rsid w:val="004340E3"/>
    <w:rsid w:val="00437DCF"/>
    <w:rsid w:val="00446C7F"/>
    <w:rsid w:val="00446FFC"/>
    <w:rsid w:val="00447906"/>
    <w:rsid w:val="0045034C"/>
    <w:rsid w:val="0045316C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B5E"/>
    <w:rsid w:val="00463BEE"/>
    <w:rsid w:val="00467525"/>
    <w:rsid w:val="00467759"/>
    <w:rsid w:val="00470B69"/>
    <w:rsid w:val="00470B98"/>
    <w:rsid w:val="00471FE8"/>
    <w:rsid w:val="00472FAC"/>
    <w:rsid w:val="0047514D"/>
    <w:rsid w:val="00475E75"/>
    <w:rsid w:val="00476257"/>
    <w:rsid w:val="0048060E"/>
    <w:rsid w:val="00480F32"/>
    <w:rsid w:val="00481341"/>
    <w:rsid w:val="004815A4"/>
    <w:rsid w:val="004839C8"/>
    <w:rsid w:val="00485D15"/>
    <w:rsid w:val="00487303"/>
    <w:rsid w:val="00487698"/>
    <w:rsid w:val="00492FDF"/>
    <w:rsid w:val="00495C22"/>
    <w:rsid w:val="004A387B"/>
    <w:rsid w:val="004A40A2"/>
    <w:rsid w:val="004A4D61"/>
    <w:rsid w:val="004A5F16"/>
    <w:rsid w:val="004A6C89"/>
    <w:rsid w:val="004A6D56"/>
    <w:rsid w:val="004A7CAA"/>
    <w:rsid w:val="004B4E61"/>
    <w:rsid w:val="004C04D1"/>
    <w:rsid w:val="004C23FA"/>
    <w:rsid w:val="004C5AFF"/>
    <w:rsid w:val="004C611E"/>
    <w:rsid w:val="004D2A46"/>
    <w:rsid w:val="004E0690"/>
    <w:rsid w:val="004E15BA"/>
    <w:rsid w:val="004E4980"/>
    <w:rsid w:val="004E71A7"/>
    <w:rsid w:val="004E722B"/>
    <w:rsid w:val="004F070E"/>
    <w:rsid w:val="004F22BD"/>
    <w:rsid w:val="004F5C2A"/>
    <w:rsid w:val="004F5F9D"/>
    <w:rsid w:val="0050161A"/>
    <w:rsid w:val="00501A2E"/>
    <w:rsid w:val="00512A26"/>
    <w:rsid w:val="005212C5"/>
    <w:rsid w:val="00522502"/>
    <w:rsid w:val="0052330D"/>
    <w:rsid w:val="00524EBC"/>
    <w:rsid w:val="00525864"/>
    <w:rsid w:val="00526F12"/>
    <w:rsid w:val="00527390"/>
    <w:rsid w:val="005302B3"/>
    <w:rsid w:val="00531626"/>
    <w:rsid w:val="00532DD5"/>
    <w:rsid w:val="005352EE"/>
    <w:rsid w:val="005353FF"/>
    <w:rsid w:val="00536BFF"/>
    <w:rsid w:val="00537938"/>
    <w:rsid w:val="00537967"/>
    <w:rsid w:val="0054267D"/>
    <w:rsid w:val="00543F7C"/>
    <w:rsid w:val="00546FB8"/>
    <w:rsid w:val="00551F5B"/>
    <w:rsid w:val="005520FB"/>
    <w:rsid w:val="0055275A"/>
    <w:rsid w:val="00554049"/>
    <w:rsid w:val="00554186"/>
    <w:rsid w:val="00554B00"/>
    <w:rsid w:val="00556BF9"/>
    <w:rsid w:val="005617A0"/>
    <w:rsid w:val="00563D6D"/>
    <w:rsid w:val="005665EA"/>
    <w:rsid w:val="00571A14"/>
    <w:rsid w:val="0057373C"/>
    <w:rsid w:val="00574795"/>
    <w:rsid w:val="00577891"/>
    <w:rsid w:val="005834B0"/>
    <w:rsid w:val="00583A96"/>
    <w:rsid w:val="005842D7"/>
    <w:rsid w:val="00585B8F"/>
    <w:rsid w:val="00585BFD"/>
    <w:rsid w:val="005876EB"/>
    <w:rsid w:val="0059392D"/>
    <w:rsid w:val="00595C09"/>
    <w:rsid w:val="00596798"/>
    <w:rsid w:val="0059752D"/>
    <w:rsid w:val="005A22E2"/>
    <w:rsid w:val="005A361B"/>
    <w:rsid w:val="005A5A3B"/>
    <w:rsid w:val="005A7F0F"/>
    <w:rsid w:val="005B4B25"/>
    <w:rsid w:val="005B5532"/>
    <w:rsid w:val="005C0C82"/>
    <w:rsid w:val="005C16E8"/>
    <w:rsid w:val="005C412F"/>
    <w:rsid w:val="005C655C"/>
    <w:rsid w:val="005C7840"/>
    <w:rsid w:val="005D0E26"/>
    <w:rsid w:val="005D6393"/>
    <w:rsid w:val="005D7939"/>
    <w:rsid w:val="005E0C75"/>
    <w:rsid w:val="005E0F62"/>
    <w:rsid w:val="005E143F"/>
    <w:rsid w:val="005E1D75"/>
    <w:rsid w:val="005E2033"/>
    <w:rsid w:val="005E4A0E"/>
    <w:rsid w:val="005E4BE0"/>
    <w:rsid w:val="005E6FF5"/>
    <w:rsid w:val="005E7416"/>
    <w:rsid w:val="005F34BC"/>
    <w:rsid w:val="006004EA"/>
    <w:rsid w:val="00600BCF"/>
    <w:rsid w:val="00602EF9"/>
    <w:rsid w:val="0060536D"/>
    <w:rsid w:val="00606061"/>
    <w:rsid w:val="00606B6B"/>
    <w:rsid w:val="0060722B"/>
    <w:rsid w:val="00612194"/>
    <w:rsid w:val="006152B3"/>
    <w:rsid w:val="0061540F"/>
    <w:rsid w:val="006167AB"/>
    <w:rsid w:val="00617762"/>
    <w:rsid w:val="00617D93"/>
    <w:rsid w:val="0062376F"/>
    <w:rsid w:val="0062491C"/>
    <w:rsid w:val="006264A0"/>
    <w:rsid w:val="00627D3A"/>
    <w:rsid w:val="00627EFC"/>
    <w:rsid w:val="00630AAD"/>
    <w:rsid w:val="0063200F"/>
    <w:rsid w:val="00632E4B"/>
    <w:rsid w:val="0063780C"/>
    <w:rsid w:val="00643525"/>
    <w:rsid w:val="00644E4F"/>
    <w:rsid w:val="0064528F"/>
    <w:rsid w:val="00650448"/>
    <w:rsid w:val="006528B2"/>
    <w:rsid w:val="00655482"/>
    <w:rsid w:val="006579CF"/>
    <w:rsid w:val="00661BEE"/>
    <w:rsid w:val="006628DA"/>
    <w:rsid w:val="006651CF"/>
    <w:rsid w:val="00666569"/>
    <w:rsid w:val="00675BA1"/>
    <w:rsid w:val="00677F66"/>
    <w:rsid w:val="00681EED"/>
    <w:rsid w:val="00682A81"/>
    <w:rsid w:val="00685EAA"/>
    <w:rsid w:val="00686773"/>
    <w:rsid w:val="006877D7"/>
    <w:rsid w:val="00690288"/>
    <w:rsid w:val="0069094B"/>
    <w:rsid w:val="00690FAF"/>
    <w:rsid w:val="00691505"/>
    <w:rsid w:val="00691EF3"/>
    <w:rsid w:val="006926DF"/>
    <w:rsid w:val="0069362E"/>
    <w:rsid w:val="0069373E"/>
    <w:rsid w:val="00696280"/>
    <w:rsid w:val="0069749B"/>
    <w:rsid w:val="00697867"/>
    <w:rsid w:val="006A162B"/>
    <w:rsid w:val="006A33C3"/>
    <w:rsid w:val="006A5DAF"/>
    <w:rsid w:val="006B113D"/>
    <w:rsid w:val="006B151F"/>
    <w:rsid w:val="006B23E4"/>
    <w:rsid w:val="006B2F7F"/>
    <w:rsid w:val="006B6D93"/>
    <w:rsid w:val="006C4312"/>
    <w:rsid w:val="006C5369"/>
    <w:rsid w:val="006C7ED9"/>
    <w:rsid w:val="006D181C"/>
    <w:rsid w:val="006D4F53"/>
    <w:rsid w:val="006D601B"/>
    <w:rsid w:val="006D7049"/>
    <w:rsid w:val="006D7C4F"/>
    <w:rsid w:val="006E09F9"/>
    <w:rsid w:val="006E400F"/>
    <w:rsid w:val="006E5EAC"/>
    <w:rsid w:val="006E7974"/>
    <w:rsid w:val="006E79FD"/>
    <w:rsid w:val="006E7B39"/>
    <w:rsid w:val="006E7DC3"/>
    <w:rsid w:val="006F3412"/>
    <w:rsid w:val="006F5782"/>
    <w:rsid w:val="006F5899"/>
    <w:rsid w:val="00700CFE"/>
    <w:rsid w:val="00701D02"/>
    <w:rsid w:val="00702DB8"/>
    <w:rsid w:val="0070445D"/>
    <w:rsid w:val="00707F73"/>
    <w:rsid w:val="00710841"/>
    <w:rsid w:val="00711702"/>
    <w:rsid w:val="007176C7"/>
    <w:rsid w:val="00720F54"/>
    <w:rsid w:val="00721EB8"/>
    <w:rsid w:val="007246B5"/>
    <w:rsid w:val="0072584A"/>
    <w:rsid w:val="00730B8D"/>
    <w:rsid w:val="00730F1B"/>
    <w:rsid w:val="00734D34"/>
    <w:rsid w:val="0073608D"/>
    <w:rsid w:val="00737074"/>
    <w:rsid w:val="007376D7"/>
    <w:rsid w:val="00737C91"/>
    <w:rsid w:val="00740E6F"/>
    <w:rsid w:val="00746770"/>
    <w:rsid w:val="00750FC9"/>
    <w:rsid w:val="00751F51"/>
    <w:rsid w:val="00754A21"/>
    <w:rsid w:val="0075644B"/>
    <w:rsid w:val="00761621"/>
    <w:rsid w:val="00766217"/>
    <w:rsid w:val="007662A7"/>
    <w:rsid w:val="00767E37"/>
    <w:rsid w:val="007712AE"/>
    <w:rsid w:val="00772BF5"/>
    <w:rsid w:val="007737B0"/>
    <w:rsid w:val="007768F8"/>
    <w:rsid w:val="00777038"/>
    <w:rsid w:val="00783D0A"/>
    <w:rsid w:val="00784CB4"/>
    <w:rsid w:val="0078554A"/>
    <w:rsid w:val="00785B30"/>
    <w:rsid w:val="00785CE2"/>
    <w:rsid w:val="00793011"/>
    <w:rsid w:val="007931D2"/>
    <w:rsid w:val="007941D5"/>
    <w:rsid w:val="0079547E"/>
    <w:rsid w:val="00796629"/>
    <w:rsid w:val="007A551C"/>
    <w:rsid w:val="007A686C"/>
    <w:rsid w:val="007A76DE"/>
    <w:rsid w:val="007A7B0D"/>
    <w:rsid w:val="007B1D59"/>
    <w:rsid w:val="007B24DC"/>
    <w:rsid w:val="007B38A8"/>
    <w:rsid w:val="007B59A0"/>
    <w:rsid w:val="007B682B"/>
    <w:rsid w:val="007C1449"/>
    <w:rsid w:val="007C4C54"/>
    <w:rsid w:val="007C55D1"/>
    <w:rsid w:val="007D2DC6"/>
    <w:rsid w:val="007D3CE9"/>
    <w:rsid w:val="007D671B"/>
    <w:rsid w:val="007D734A"/>
    <w:rsid w:val="007E01E6"/>
    <w:rsid w:val="007E2AC5"/>
    <w:rsid w:val="007E2D65"/>
    <w:rsid w:val="007E35CE"/>
    <w:rsid w:val="007E49D2"/>
    <w:rsid w:val="007E4F4A"/>
    <w:rsid w:val="007E60D6"/>
    <w:rsid w:val="007F030F"/>
    <w:rsid w:val="007F04A3"/>
    <w:rsid w:val="007F2D5C"/>
    <w:rsid w:val="007F49D5"/>
    <w:rsid w:val="007F523E"/>
    <w:rsid w:val="008027E7"/>
    <w:rsid w:val="00803834"/>
    <w:rsid w:val="00804B5D"/>
    <w:rsid w:val="008103CC"/>
    <w:rsid w:val="00810657"/>
    <w:rsid w:val="00810A42"/>
    <w:rsid w:val="00811114"/>
    <w:rsid w:val="00813F02"/>
    <w:rsid w:val="0081461C"/>
    <w:rsid w:val="00824ED8"/>
    <w:rsid w:val="00825408"/>
    <w:rsid w:val="008266FB"/>
    <w:rsid w:val="00830C7B"/>
    <w:rsid w:val="00830F49"/>
    <w:rsid w:val="00832369"/>
    <w:rsid w:val="00832C7A"/>
    <w:rsid w:val="00832D22"/>
    <w:rsid w:val="00832DE5"/>
    <w:rsid w:val="00834361"/>
    <w:rsid w:val="00837555"/>
    <w:rsid w:val="00844B6D"/>
    <w:rsid w:val="008460AE"/>
    <w:rsid w:val="00846925"/>
    <w:rsid w:val="00851E5F"/>
    <w:rsid w:val="00853655"/>
    <w:rsid w:val="00854B2F"/>
    <w:rsid w:val="0085515E"/>
    <w:rsid w:val="00862FC4"/>
    <w:rsid w:val="0087453A"/>
    <w:rsid w:val="00880C43"/>
    <w:rsid w:val="0088246D"/>
    <w:rsid w:val="00882E69"/>
    <w:rsid w:val="0089067E"/>
    <w:rsid w:val="008910BD"/>
    <w:rsid w:val="00894723"/>
    <w:rsid w:val="00895301"/>
    <w:rsid w:val="008957D4"/>
    <w:rsid w:val="008A58BD"/>
    <w:rsid w:val="008A5D15"/>
    <w:rsid w:val="008B0032"/>
    <w:rsid w:val="008B4254"/>
    <w:rsid w:val="008B58AF"/>
    <w:rsid w:val="008B7676"/>
    <w:rsid w:val="008C29CF"/>
    <w:rsid w:val="008C404B"/>
    <w:rsid w:val="008C6A88"/>
    <w:rsid w:val="008C7A1D"/>
    <w:rsid w:val="008D1007"/>
    <w:rsid w:val="008D39DA"/>
    <w:rsid w:val="008E008A"/>
    <w:rsid w:val="008E2140"/>
    <w:rsid w:val="008E225A"/>
    <w:rsid w:val="008E3297"/>
    <w:rsid w:val="008E37BC"/>
    <w:rsid w:val="008E3B7E"/>
    <w:rsid w:val="008E4121"/>
    <w:rsid w:val="008E484E"/>
    <w:rsid w:val="008E5C4B"/>
    <w:rsid w:val="008E5D17"/>
    <w:rsid w:val="008E64F0"/>
    <w:rsid w:val="008F057A"/>
    <w:rsid w:val="008F3419"/>
    <w:rsid w:val="008F5CCF"/>
    <w:rsid w:val="008F63CB"/>
    <w:rsid w:val="008F730E"/>
    <w:rsid w:val="008F7F1B"/>
    <w:rsid w:val="0090029A"/>
    <w:rsid w:val="00904CC7"/>
    <w:rsid w:val="0090566D"/>
    <w:rsid w:val="009104C3"/>
    <w:rsid w:val="00911E5B"/>
    <w:rsid w:val="00912878"/>
    <w:rsid w:val="00912D15"/>
    <w:rsid w:val="00913F70"/>
    <w:rsid w:val="00915697"/>
    <w:rsid w:val="00921468"/>
    <w:rsid w:val="009228CB"/>
    <w:rsid w:val="00926726"/>
    <w:rsid w:val="00926AC3"/>
    <w:rsid w:val="00926C7D"/>
    <w:rsid w:val="009273AC"/>
    <w:rsid w:val="00935342"/>
    <w:rsid w:val="00936D38"/>
    <w:rsid w:val="00937DCF"/>
    <w:rsid w:val="00940083"/>
    <w:rsid w:val="00941250"/>
    <w:rsid w:val="009441F0"/>
    <w:rsid w:val="009500AF"/>
    <w:rsid w:val="009500BC"/>
    <w:rsid w:val="00950421"/>
    <w:rsid w:val="00953240"/>
    <w:rsid w:val="00955A70"/>
    <w:rsid w:val="0095604B"/>
    <w:rsid w:val="00962F50"/>
    <w:rsid w:val="009645B2"/>
    <w:rsid w:val="00964C15"/>
    <w:rsid w:val="00965570"/>
    <w:rsid w:val="00967F6F"/>
    <w:rsid w:val="00971318"/>
    <w:rsid w:val="00975405"/>
    <w:rsid w:val="00977311"/>
    <w:rsid w:val="00981166"/>
    <w:rsid w:val="0098116E"/>
    <w:rsid w:val="0098275C"/>
    <w:rsid w:val="0098276B"/>
    <w:rsid w:val="00984FF3"/>
    <w:rsid w:val="00986BA4"/>
    <w:rsid w:val="0099155F"/>
    <w:rsid w:val="00992A00"/>
    <w:rsid w:val="00992E5E"/>
    <w:rsid w:val="009941A4"/>
    <w:rsid w:val="00997875"/>
    <w:rsid w:val="00997F9E"/>
    <w:rsid w:val="009A1697"/>
    <w:rsid w:val="009A29AD"/>
    <w:rsid w:val="009A46B8"/>
    <w:rsid w:val="009A737C"/>
    <w:rsid w:val="009B1660"/>
    <w:rsid w:val="009B23A2"/>
    <w:rsid w:val="009B2616"/>
    <w:rsid w:val="009B399A"/>
    <w:rsid w:val="009B7A34"/>
    <w:rsid w:val="009C01B7"/>
    <w:rsid w:val="009C2033"/>
    <w:rsid w:val="009C34AC"/>
    <w:rsid w:val="009C7939"/>
    <w:rsid w:val="009C7E6F"/>
    <w:rsid w:val="009D017D"/>
    <w:rsid w:val="009D16CF"/>
    <w:rsid w:val="009D1910"/>
    <w:rsid w:val="009D1E79"/>
    <w:rsid w:val="009D2349"/>
    <w:rsid w:val="009D3D6D"/>
    <w:rsid w:val="009D66BC"/>
    <w:rsid w:val="009D6B85"/>
    <w:rsid w:val="009D7914"/>
    <w:rsid w:val="009E14F0"/>
    <w:rsid w:val="009E31C6"/>
    <w:rsid w:val="009E3246"/>
    <w:rsid w:val="009F00D5"/>
    <w:rsid w:val="009F05F2"/>
    <w:rsid w:val="009F4A9D"/>
    <w:rsid w:val="009F5FA1"/>
    <w:rsid w:val="009F6658"/>
    <w:rsid w:val="009F67C6"/>
    <w:rsid w:val="00A0003D"/>
    <w:rsid w:val="00A00AD6"/>
    <w:rsid w:val="00A034D6"/>
    <w:rsid w:val="00A04EDF"/>
    <w:rsid w:val="00A0594A"/>
    <w:rsid w:val="00A06A8B"/>
    <w:rsid w:val="00A13290"/>
    <w:rsid w:val="00A138EF"/>
    <w:rsid w:val="00A14A2C"/>
    <w:rsid w:val="00A15C3B"/>
    <w:rsid w:val="00A20CEC"/>
    <w:rsid w:val="00A24615"/>
    <w:rsid w:val="00A2653A"/>
    <w:rsid w:val="00A31540"/>
    <w:rsid w:val="00A3439D"/>
    <w:rsid w:val="00A35540"/>
    <w:rsid w:val="00A36554"/>
    <w:rsid w:val="00A37016"/>
    <w:rsid w:val="00A42CF4"/>
    <w:rsid w:val="00A51290"/>
    <w:rsid w:val="00A514EA"/>
    <w:rsid w:val="00A51AB1"/>
    <w:rsid w:val="00A5581D"/>
    <w:rsid w:val="00A57D94"/>
    <w:rsid w:val="00A6271C"/>
    <w:rsid w:val="00A66F56"/>
    <w:rsid w:val="00A74004"/>
    <w:rsid w:val="00A76EE1"/>
    <w:rsid w:val="00A77F28"/>
    <w:rsid w:val="00A80CFC"/>
    <w:rsid w:val="00A83BCA"/>
    <w:rsid w:val="00A845A3"/>
    <w:rsid w:val="00A85193"/>
    <w:rsid w:val="00A85ACC"/>
    <w:rsid w:val="00A868C7"/>
    <w:rsid w:val="00A87642"/>
    <w:rsid w:val="00A87BFC"/>
    <w:rsid w:val="00A911C4"/>
    <w:rsid w:val="00A9373F"/>
    <w:rsid w:val="00A93B9E"/>
    <w:rsid w:val="00A962BD"/>
    <w:rsid w:val="00AA070D"/>
    <w:rsid w:val="00AA3C02"/>
    <w:rsid w:val="00AB3DC1"/>
    <w:rsid w:val="00AB4700"/>
    <w:rsid w:val="00AC0A62"/>
    <w:rsid w:val="00AC4F4A"/>
    <w:rsid w:val="00AD0B86"/>
    <w:rsid w:val="00AD1D44"/>
    <w:rsid w:val="00AD2D23"/>
    <w:rsid w:val="00AD3D47"/>
    <w:rsid w:val="00AD428A"/>
    <w:rsid w:val="00AD5F46"/>
    <w:rsid w:val="00AD7A0F"/>
    <w:rsid w:val="00AD7D77"/>
    <w:rsid w:val="00AE2AB2"/>
    <w:rsid w:val="00AE3218"/>
    <w:rsid w:val="00AE7D04"/>
    <w:rsid w:val="00AF00DB"/>
    <w:rsid w:val="00AF1A90"/>
    <w:rsid w:val="00AF3072"/>
    <w:rsid w:val="00B00E60"/>
    <w:rsid w:val="00B02F0A"/>
    <w:rsid w:val="00B1674B"/>
    <w:rsid w:val="00B17819"/>
    <w:rsid w:val="00B217A9"/>
    <w:rsid w:val="00B2253E"/>
    <w:rsid w:val="00B24672"/>
    <w:rsid w:val="00B25E1C"/>
    <w:rsid w:val="00B268E1"/>
    <w:rsid w:val="00B27006"/>
    <w:rsid w:val="00B27CE2"/>
    <w:rsid w:val="00B31A56"/>
    <w:rsid w:val="00B34031"/>
    <w:rsid w:val="00B34D5D"/>
    <w:rsid w:val="00B34E33"/>
    <w:rsid w:val="00B36E55"/>
    <w:rsid w:val="00B46648"/>
    <w:rsid w:val="00B46D09"/>
    <w:rsid w:val="00B52ED7"/>
    <w:rsid w:val="00B53A42"/>
    <w:rsid w:val="00B53C4D"/>
    <w:rsid w:val="00B545DC"/>
    <w:rsid w:val="00B5483D"/>
    <w:rsid w:val="00B55E9E"/>
    <w:rsid w:val="00B601CC"/>
    <w:rsid w:val="00B6172D"/>
    <w:rsid w:val="00B64174"/>
    <w:rsid w:val="00B64E14"/>
    <w:rsid w:val="00B713FE"/>
    <w:rsid w:val="00B7305B"/>
    <w:rsid w:val="00B87899"/>
    <w:rsid w:val="00B901D3"/>
    <w:rsid w:val="00B92628"/>
    <w:rsid w:val="00B96932"/>
    <w:rsid w:val="00B973BF"/>
    <w:rsid w:val="00BA2F11"/>
    <w:rsid w:val="00BA34E2"/>
    <w:rsid w:val="00BA4446"/>
    <w:rsid w:val="00BA69A8"/>
    <w:rsid w:val="00BA7090"/>
    <w:rsid w:val="00BA7546"/>
    <w:rsid w:val="00BB1716"/>
    <w:rsid w:val="00BB3C19"/>
    <w:rsid w:val="00BB3FE5"/>
    <w:rsid w:val="00BB5ECD"/>
    <w:rsid w:val="00BB654E"/>
    <w:rsid w:val="00BC0F28"/>
    <w:rsid w:val="00BC1A45"/>
    <w:rsid w:val="00BC1DE2"/>
    <w:rsid w:val="00BC3E43"/>
    <w:rsid w:val="00BC5D79"/>
    <w:rsid w:val="00BC655B"/>
    <w:rsid w:val="00BC6D34"/>
    <w:rsid w:val="00BD09E6"/>
    <w:rsid w:val="00BD36F6"/>
    <w:rsid w:val="00BD441A"/>
    <w:rsid w:val="00BD71C3"/>
    <w:rsid w:val="00BD76B2"/>
    <w:rsid w:val="00BE00AB"/>
    <w:rsid w:val="00BE17F3"/>
    <w:rsid w:val="00BE264C"/>
    <w:rsid w:val="00BE2760"/>
    <w:rsid w:val="00BE2F55"/>
    <w:rsid w:val="00BF0940"/>
    <w:rsid w:val="00BF44E8"/>
    <w:rsid w:val="00BF57F2"/>
    <w:rsid w:val="00BF6022"/>
    <w:rsid w:val="00BF6102"/>
    <w:rsid w:val="00C0206B"/>
    <w:rsid w:val="00C06125"/>
    <w:rsid w:val="00C103BB"/>
    <w:rsid w:val="00C10FF7"/>
    <w:rsid w:val="00C11E61"/>
    <w:rsid w:val="00C13418"/>
    <w:rsid w:val="00C14118"/>
    <w:rsid w:val="00C14FA0"/>
    <w:rsid w:val="00C170ED"/>
    <w:rsid w:val="00C175E9"/>
    <w:rsid w:val="00C20B38"/>
    <w:rsid w:val="00C23106"/>
    <w:rsid w:val="00C25881"/>
    <w:rsid w:val="00C3025E"/>
    <w:rsid w:val="00C31F40"/>
    <w:rsid w:val="00C330F8"/>
    <w:rsid w:val="00C33C2F"/>
    <w:rsid w:val="00C33E7D"/>
    <w:rsid w:val="00C372D2"/>
    <w:rsid w:val="00C37571"/>
    <w:rsid w:val="00C40963"/>
    <w:rsid w:val="00C444ED"/>
    <w:rsid w:val="00C47DDD"/>
    <w:rsid w:val="00C5004E"/>
    <w:rsid w:val="00C51CB7"/>
    <w:rsid w:val="00C52EBB"/>
    <w:rsid w:val="00C54619"/>
    <w:rsid w:val="00C55628"/>
    <w:rsid w:val="00C57F38"/>
    <w:rsid w:val="00C619F6"/>
    <w:rsid w:val="00C6203F"/>
    <w:rsid w:val="00C63353"/>
    <w:rsid w:val="00C65454"/>
    <w:rsid w:val="00C65E9D"/>
    <w:rsid w:val="00C71DE4"/>
    <w:rsid w:val="00C727AF"/>
    <w:rsid w:val="00C771BB"/>
    <w:rsid w:val="00C77F94"/>
    <w:rsid w:val="00C83EEC"/>
    <w:rsid w:val="00C84BD9"/>
    <w:rsid w:val="00C904EF"/>
    <w:rsid w:val="00C90508"/>
    <w:rsid w:val="00C9641F"/>
    <w:rsid w:val="00CA1C88"/>
    <w:rsid w:val="00CA2CE2"/>
    <w:rsid w:val="00CA3B3B"/>
    <w:rsid w:val="00CA5A1D"/>
    <w:rsid w:val="00CA5A79"/>
    <w:rsid w:val="00CB38C8"/>
    <w:rsid w:val="00CB3D92"/>
    <w:rsid w:val="00CC0E08"/>
    <w:rsid w:val="00CC201B"/>
    <w:rsid w:val="00CC2239"/>
    <w:rsid w:val="00CC22AB"/>
    <w:rsid w:val="00CC273E"/>
    <w:rsid w:val="00CC361D"/>
    <w:rsid w:val="00CC5DB9"/>
    <w:rsid w:val="00CC5FEC"/>
    <w:rsid w:val="00CC6655"/>
    <w:rsid w:val="00CC6F62"/>
    <w:rsid w:val="00CC7FAA"/>
    <w:rsid w:val="00CD14B4"/>
    <w:rsid w:val="00CD2C35"/>
    <w:rsid w:val="00CE049E"/>
    <w:rsid w:val="00CE39B0"/>
    <w:rsid w:val="00CE4E3A"/>
    <w:rsid w:val="00CF1924"/>
    <w:rsid w:val="00CF3B7E"/>
    <w:rsid w:val="00CF415E"/>
    <w:rsid w:val="00CF51B1"/>
    <w:rsid w:val="00CF5B5D"/>
    <w:rsid w:val="00D00840"/>
    <w:rsid w:val="00D035DF"/>
    <w:rsid w:val="00D05CE1"/>
    <w:rsid w:val="00D069F3"/>
    <w:rsid w:val="00D07E51"/>
    <w:rsid w:val="00D11DE0"/>
    <w:rsid w:val="00D14459"/>
    <w:rsid w:val="00D1579D"/>
    <w:rsid w:val="00D1647F"/>
    <w:rsid w:val="00D16AE2"/>
    <w:rsid w:val="00D17F9B"/>
    <w:rsid w:val="00D264C7"/>
    <w:rsid w:val="00D312D4"/>
    <w:rsid w:val="00D33629"/>
    <w:rsid w:val="00D3485E"/>
    <w:rsid w:val="00D407ED"/>
    <w:rsid w:val="00D420AF"/>
    <w:rsid w:val="00D43CB5"/>
    <w:rsid w:val="00D51B4E"/>
    <w:rsid w:val="00D51E81"/>
    <w:rsid w:val="00D5741D"/>
    <w:rsid w:val="00D57C3B"/>
    <w:rsid w:val="00D60C79"/>
    <w:rsid w:val="00D64FBC"/>
    <w:rsid w:val="00D674AA"/>
    <w:rsid w:val="00D70C12"/>
    <w:rsid w:val="00D76DC3"/>
    <w:rsid w:val="00D8029C"/>
    <w:rsid w:val="00D848BC"/>
    <w:rsid w:val="00D9222A"/>
    <w:rsid w:val="00D92354"/>
    <w:rsid w:val="00D92BA6"/>
    <w:rsid w:val="00D9495D"/>
    <w:rsid w:val="00D95399"/>
    <w:rsid w:val="00D97DC7"/>
    <w:rsid w:val="00DA14B6"/>
    <w:rsid w:val="00DB0702"/>
    <w:rsid w:val="00DB1A21"/>
    <w:rsid w:val="00DB57F4"/>
    <w:rsid w:val="00DB5C6E"/>
    <w:rsid w:val="00DB73AC"/>
    <w:rsid w:val="00DC1D02"/>
    <w:rsid w:val="00DC23D2"/>
    <w:rsid w:val="00DC3074"/>
    <w:rsid w:val="00DC69CE"/>
    <w:rsid w:val="00DD419E"/>
    <w:rsid w:val="00DD4F13"/>
    <w:rsid w:val="00DD6FFE"/>
    <w:rsid w:val="00DE05E5"/>
    <w:rsid w:val="00DF01ED"/>
    <w:rsid w:val="00DF3DD1"/>
    <w:rsid w:val="00DF5455"/>
    <w:rsid w:val="00DF601D"/>
    <w:rsid w:val="00DF706A"/>
    <w:rsid w:val="00DF721A"/>
    <w:rsid w:val="00E000AD"/>
    <w:rsid w:val="00E029BF"/>
    <w:rsid w:val="00E05B26"/>
    <w:rsid w:val="00E05C4A"/>
    <w:rsid w:val="00E05EE4"/>
    <w:rsid w:val="00E07CFC"/>
    <w:rsid w:val="00E07F25"/>
    <w:rsid w:val="00E1257C"/>
    <w:rsid w:val="00E177BD"/>
    <w:rsid w:val="00E2010B"/>
    <w:rsid w:val="00E23765"/>
    <w:rsid w:val="00E2388E"/>
    <w:rsid w:val="00E27D93"/>
    <w:rsid w:val="00E30132"/>
    <w:rsid w:val="00E349BA"/>
    <w:rsid w:val="00E359A3"/>
    <w:rsid w:val="00E3693F"/>
    <w:rsid w:val="00E36D74"/>
    <w:rsid w:val="00E41CFC"/>
    <w:rsid w:val="00E44037"/>
    <w:rsid w:val="00E47B89"/>
    <w:rsid w:val="00E47F5B"/>
    <w:rsid w:val="00E47F74"/>
    <w:rsid w:val="00E50B39"/>
    <w:rsid w:val="00E5115C"/>
    <w:rsid w:val="00E51609"/>
    <w:rsid w:val="00E55AEA"/>
    <w:rsid w:val="00E5620E"/>
    <w:rsid w:val="00E56CF8"/>
    <w:rsid w:val="00E57351"/>
    <w:rsid w:val="00E57AA6"/>
    <w:rsid w:val="00E778BA"/>
    <w:rsid w:val="00E83BE8"/>
    <w:rsid w:val="00E902F5"/>
    <w:rsid w:val="00E90614"/>
    <w:rsid w:val="00E92767"/>
    <w:rsid w:val="00E94183"/>
    <w:rsid w:val="00E967F3"/>
    <w:rsid w:val="00E97E22"/>
    <w:rsid w:val="00EA067F"/>
    <w:rsid w:val="00EA08D4"/>
    <w:rsid w:val="00EA2F56"/>
    <w:rsid w:val="00EA5DAB"/>
    <w:rsid w:val="00EB0BA6"/>
    <w:rsid w:val="00EB0C57"/>
    <w:rsid w:val="00EB1C9B"/>
    <w:rsid w:val="00EB3436"/>
    <w:rsid w:val="00EB4C77"/>
    <w:rsid w:val="00EC1A0E"/>
    <w:rsid w:val="00EC26E9"/>
    <w:rsid w:val="00ED01B2"/>
    <w:rsid w:val="00ED2239"/>
    <w:rsid w:val="00ED429E"/>
    <w:rsid w:val="00ED4F10"/>
    <w:rsid w:val="00ED535B"/>
    <w:rsid w:val="00ED7335"/>
    <w:rsid w:val="00EE11E8"/>
    <w:rsid w:val="00EE3C57"/>
    <w:rsid w:val="00EE48C5"/>
    <w:rsid w:val="00EE4E94"/>
    <w:rsid w:val="00EF0802"/>
    <w:rsid w:val="00EF0EEF"/>
    <w:rsid w:val="00EF7A2F"/>
    <w:rsid w:val="00EF7B32"/>
    <w:rsid w:val="00F00929"/>
    <w:rsid w:val="00F017CB"/>
    <w:rsid w:val="00F05133"/>
    <w:rsid w:val="00F0589C"/>
    <w:rsid w:val="00F05E19"/>
    <w:rsid w:val="00F079E6"/>
    <w:rsid w:val="00F07AD9"/>
    <w:rsid w:val="00F10824"/>
    <w:rsid w:val="00F12668"/>
    <w:rsid w:val="00F132A5"/>
    <w:rsid w:val="00F15484"/>
    <w:rsid w:val="00F15ED0"/>
    <w:rsid w:val="00F16CF6"/>
    <w:rsid w:val="00F23058"/>
    <w:rsid w:val="00F2341C"/>
    <w:rsid w:val="00F23C6D"/>
    <w:rsid w:val="00F24E9B"/>
    <w:rsid w:val="00F26559"/>
    <w:rsid w:val="00F36797"/>
    <w:rsid w:val="00F41A93"/>
    <w:rsid w:val="00F42980"/>
    <w:rsid w:val="00F432E6"/>
    <w:rsid w:val="00F44023"/>
    <w:rsid w:val="00F50E40"/>
    <w:rsid w:val="00F50FC4"/>
    <w:rsid w:val="00F51C8F"/>
    <w:rsid w:val="00F52AA5"/>
    <w:rsid w:val="00F5437B"/>
    <w:rsid w:val="00F551AD"/>
    <w:rsid w:val="00F60649"/>
    <w:rsid w:val="00F62185"/>
    <w:rsid w:val="00F6253E"/>
    <w:rsid w:val="00F64F10"/>
    <w:rsid w:val="00F6623D"/>
    <w:rsid w:val="00F66D5C"/>
    <w:rsid w:val="00F67554"/>
    <w:rsid w:val="00F718F9"/>
    <w:rsid w:val="00F721CD"/>
    <w:rsid w:val="00F72444"/>
    <w:rsid w:val="00F743E5"/>
    <w:rsid w:val="00F748EA"/>
    <w:rsid w:val="00F7628E"/>
    <w:rsid w:val="00F80C1E"/>
    <w:rsid w:val="00F80EC1"/>
    <w:rsid w:val="00F8699D"/>
    <w:rsid w:val="00F870CC"/>
    <w:rsid w:val="00F94FC9"/>
    <w:rsid w:val="00F96520"/>
    <w:rsid w:val="00FA0610"/>
    <w:rsid w:val="00FA094E"/>
    <w:rsid w:val="00FA13B3"/>
    <w:rsid w:val="00FA2A0F"/>
    <w:rsid w:val="00FA2BA0"/>
    <w:rsid w:val="00FA6828"/>
    <w:rsid w:val="00FA7964"/>
    <w:rsid w:val="00FB0D8F"/>
    <w:rsid w:val="00FB3ED9"/>
    <w:rsid w:val="00FB7B96"/>
    <w:rsid w:val="00FC00BE"/>
    <w:rsid w:val="00FC0AD9"/>
    <w:rsid w:val="00FC32E2"/>
    <w:rsid w:val="00FC46C2"/>
    <w:rsid w:val="00FD024C"/>
    <w:rsid w:val="00FD14A6"/>
    <w:rsid w:val="00FD3C5B"/>
    <w:rsid w:val="00FD5F90"/>
    <w:rsid w:val="00FE11F4"/>
    <w:rsid w:val="00FE2B5E"/>
    <w:rsid w:val="00FE31BE"/>
    <w:rsid w:val="00FE4B2D"/>
    <w:rsid w:val="00FE6FC6"/>
    <w:rsid w:val="00FE76CA"/>
    <w:rsid w:val="00FF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佐々木 智香子</cp:lastModifiedBy>
  <cp:revision>5</cp:revision>
  <cp:lastPrinted>2022-10-25T12:07:00Z</cp:lastPrinted>
  <dcterms:created xsi:type="dcterms:W3CDTF">2022-10-24T13:02:00Z</dcterms:created>
  <dcterms:modified xsi:type="dcterms:W3CDTF">2022-10-25T12:09:00Z</dcterms:modified>
</cp:coreProperties>
</file>